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49C05" w14:textId="51E2218B" w:rsidR="00034A53" w:rsidRPr="00ED5F2B" w:rsidRDefault="00F57119" w:rsidP="00A76EEB">
      <w:pPr>
        <w:pStyle w:val="17babae4-54f0-44fa-a444-1068224df0ac"/>
      </w:pPr>
      <w:r w:rsidRPr="00ED5F2B">
        <w:rPr>
          <w:rFonts w:hint="eastAsia"/>
        </w:rPr>
        <w:t>健康在线</w:t>
      </w:r>
      <w:r w:rsidR="00DF6FE3">
        <w:rPr>
          <w:rFonts w:hint="eastAsia"/>
        </w:rPr>
        <w:t>演示文档</w:t>
      </w:r>
    </w:p>
    <w:p w14:paraId="560D9A26" w14:textId="77777777" w:rsidR="00E62FA3" w:rsidRPr="00E62FA3" w:rsidRDefault="00E62FA3" w:rsidP="00A76EEB">
      <w:pPr>
        <w:pStyle w:val="21bc9c4b-6a32-43e5-beaa-fd2d792c5735"/>
      </w:pPr>
      <w:r w:rsidRPr="00E62FA3">
        <w:t>1. 引言</w:t>
      </w:r>
    </w:p>
    <w:p w14:paraId="62DF8EE0" w14:textId="2D021DA0" w:rsidR="00E62FA3" w:rsidRDefault="00E62FA3" w:rsidP="00011266">
      <w:pPr>
        <w:ind w:firstLineChars="200" w:firstLine="482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本开发文档旨在详细描述</w:t>
      </w:r>
      <w:r w:rsidR="003A6E55">
        <w:rPr>
          <w:rFonts w:ascii="仿宋" w:eastAsia="仿宋" w:hAnsi="仿宋" w:hint="eastAsia"/>
          <w:b/>
          <w:bCs/>
          <w:sz w:val="24"/>
          <w:szCs w:val="24"/>
        </w:rPr>
        <w:t>健康在线</w:t>
      </w:r>
      <w:r w:rsidRPr="00E62FA3">
        <w:rPr>
          <w:rFonts w:ascii="仿宋" w:eastAsia="仿宋" w:hAnsi="仿宋"/>
          <w:b/>
          <w:bCs/>
          <w:sz w:val="24"/>
          <w:szCs w:val="24"/>
        </w:rPr>
        <w:t>系统的开发过程，包括系统架构、功能模块、技术栈、运行过程等。该系统主要用于病人挂号、医生接诊、病人与医生之间的通信等功能。</w:t>
      </w:r>
    </w:p>
    <w:p w14:paraId="60C613D4" w14:textId="29F38ABA" w:rsidR="00011266" w:rsidRPr="00011266" w:rsidRDefault="00011266" w:rsidP="00011266">
      <w:pPr>
        <w:ind w:firstLineChars="200" w:firstLine="482"/>
        <w:jc w:val="center"/>
        <w:rPr>
          <w:rFonts w:ascii="仿宋" w:eastAsia="仿宋" w:hAnsi="仿宋"/>
          <w:b/>
          <w:bCs/>
          <w:sz w:val="24"/>
          <w:szCs w:val="24"/>
        </w:rPr>
      </w:pPr>
      <w:r w:rsidRPr="00011266">
        <w:rPr>
          <w:rFonts w:ascii="仿宋" w:eastAsia="仿宋" w:hAnsi="仿宋" w:hint="eastAsia"/>
          <w:b/>
          <w:bCs/>
          <w:sz w:val="24"/>
          <w:szCs w:val="24"/>
        </w:rPr>
        <w:t>思维导图</w:t>
      </w:r>
    </w:p>
    <w:p w14:paraId="352137B8" w14:textId="117100AA" w:rsidR="00011266" w:rsidRPr="00E62FA3" w:rsidRDefault="00A233D0" w:rsidP="00011266">
      <w:pPr>
        <w:ind w:firstLineChars="200" w:firstLine="482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 w:rsidRPr="00A233D0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373337A6" wp14:editId="472450F9">
            <wp:extent cx="5278120" cy="2731135"/>
            <wp:effectExtent l="0" t="0" r="0" b="0"/>
            <wp:docPr id="154339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917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16DF" w14:textId="77777777" w:rsidR="00E62FA3" w:rsidRPr="00E62FA3" w:rsidRDefault="00E62FA3" w:rsidP="00A76EEB">
      <w:pPr>
        <w:pStyle w:val="21bc9c4b-6a32-43e5-beaa-fd2d792c5735"/>
      </w:pPr>
      <w:r w:rsidRPr="00E62FA3">
        <w:t>2. 系统架构</w:t>
      </w:r>
    </w:p>
    <w:p w14:paraId="016F2748" w14:textId="77777777" w:rsidR="00E62FA3" w:rsidRPr="00E62FA3" w:rsidRDefault="00E62FA3" w:rsidP="00ED5F2B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2.1 客户端-服务器架构</w:t>
      </w:r>
    </w:p>
    <w:p w14:paraId="2042A676" w14:textId="77777777" w:rsidR="00E62FA3" w:rsidRPr="00E62FA3" w:rsidRDefault="00E62FA3" w:rsidP="00ED5F2B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系统采用经典的客户端-服务器架构，客户端负责用户交互，服务器负责处理业务逻辑和数据存储。</w:t>
      </w:r>
    </w:p>
    <w:p w14:paraId="37F8C447" w14:textId="77777777" w:rsidR="00E62FA3" w:rsidRPr="00E62FA3" w:rsidRDefault="00E62FA3" w:rsidP="00ED5F2B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2.2 模块划分</w:t>
      </w:r>
    </w:p>
    <w:p w14:paraId="5D8E9ABD" w14:textId="77777777" w:rsidR="00E62FA3" w:rsidRDefault="00E62FA3" w:rsidP="00ED5F2B">
      <w:pPr>
        <w:numPr>
          <w:ilvl w:val="0"/>
          <w:numId w:val="22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用户界面模块</w:t>
      </w:r>
    </w:p>
    <w:p w14:paraId="214E383E" w14:textId="0D3FAFC4" w:rsidR="001F1CF2" w:rsidRDefault="00ED5F2B" w:rsidP="00BA11C0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将界面数据存放在文件中，通过函数调用输出文件显示出来</w:t>
      </w:r>
    </w:p>
    <w:p w14:paraId="53D375A6" w14:textId="77777777" w:rsidR="00BA11C0" w:rsidRDefault="00BA11C0" w:rsidP="00BA11C0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</w:p>
    <w:p w14:paraId="3D587C58" w14:textId="02A37530" w:rsidR="00BA11C0" w:rsidRDefault="00BA11C0" w:rsidP="00BA11C0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1.主菜单</w:t>
      </w:r>
    </w:p>
    <w:p w14:paraId="03D05CD4" w14:textId="77777777" w:rsidR="001F1CF2" w:rsidRDefault="00ED5F2B" w:rsidP="00BA11C0">
      <w:r w:rsidRPr="00ED5F2B">
        <w:rPr>
          <w:noProof/>
        </w:rPr>
        <w:drawing>
          <wp:inline distT="0" distB="0" distL="0" distR="0" wp14:anchorId="7A091800" wp14:editId="201E2F62">
            <wp:extent cx="3804920" cy="1768263"/>
            <wp:effectExtent l="0" t="0" r="5080" b="3810"/>
            <wp:docPr id="1495853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535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70" cy="17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3760" w14:textId="77777777" w:rsidR="00BA11C0" w:rsidRDefault="00BA11C0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</w:p>
    <w:p w14:paraId="1EFC6BF7" w14:textId="77777777" w:rsidR="00BA11C0" w:rsidRDefault="00BA11C0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</w:p>
    <w:p w14:paraId="61AB3EDB" w14:textId="77777777" w:rsidR="00BA11C0" w:rsidRDefault="00BA11C0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</w:p>
    <w:p w14:paraId="21DB95E2" w14:textId="77777777" w:rsidR="00BA11C0" w:rsidRDefault="00BA11C0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</w:p>
    <w:p w14:paraId="42EE2A13" w14:textId="77777777" w:rsidR="00BA11C0" w:rsidRDefault="00BA11C0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</w:p>
    <w:p w14:paraId="08D8DD03" w14:textId="0011B8E0" w:rsidR="00BA11C0" w:rsidRDefault="00BA11C0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2.病人登录后菜单</w:t>
      </w:r>
    </w:p>
    <w:p w14:paraId="0AC8C859" w14:textId="32EB52EB" w:rsidR="003B305C" w:rsidRDefault="003B305C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3B305C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3314A8BE" wp14:editId="71D90AA7">
            <wp:extent cx="3176587" cy="1720652"/>
            <wp:effectExtent l="0" t="0" r="5080" b="0"/>
            <wp:docPr id="1400922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22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4378" cy="17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795B" w14:textId="3272F84D" w:rsidR="00795C2E" w:rsidRDefault="00BA11C0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3.</w:t>
      </w:r>
      <w:r w:rsidR="00795C2E">
        <w:rPr>
          <w:rFonts w:ascii="仿宋" w:eastAsia="仿宋" w:hAnsi="仿宋" w:hint="eastAsia"/>
          <w:b/>
          <w:bCs/>
          <w:sz w:val="24"/>
          <w:szCs w:val="24"/>
        </w:rPr>
        <w:t>医生登陆成功后</w:t>
      </w:r>
      <w:r>
        <w:rPr>
          <w:rFonts w:ascii="仿宋" w:eastAsia="仿宋" w:hAnsi="仿宋" w:hint="eastAsia"/>
          <w:b/>
          <w:bCs/>
          <w:sz w:val="24"/>
          <w:szCs w:val="24"/>
        </w:rPr>
        <w:t>菜单</w:t>
      </w:r>
    </w:p>
    <w:p w14:paraId="5A4A7874" w14:textId="15ACF356" w:rsidR="003B305C" w:rsidRDefault="003B305C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3B305C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629F164D" wp14:editId="5EA8DAB0">
            <wp:extent cx="3510280" cy="1601303"/>
            <wp:effectExtent l="0" t="0" r="0" b="0"/>
            <wp:docPr id="211931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1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7159" cy="16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2440" w14:textId="4227D5A7" w:rsidR="001F1CF2" w:rsidRDefault="00BA11C0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4.</w:t>
      </w:r>
      <w:r w:rsidR="001F1CF2">
        <w:rPr>
          <w:rFonts w:ascii="仿宋" w:eastAsia="仿宋" w:hAnsi="仿宋" w:hint="eastAsia"/>
          <w:b/>
          <w:bCs/>
          <w:sz w:val="24"/>
          <w:szCs w:val="24"/>
        </w:rPr>
        <w:t>管理员登录成功后</w:t>
      </w:r>
      <w:r>
        <w:rPr>
          <w:rFonts w:ascii="仿宋" w:eastAsia="仿宋" w:hAnsi="仿宋" w:hint="eastAsia"/>
          <w:b/>
          <w:bCs/>
          <w:sz w:val="24"/>
          <w:szCs w:val="24"/>
        </w:rPr>
        <w:t>菜单</w:t>
      </w:r>
    </w:p>
    <w:p w14:paraId="58ADBBCC" w14:textId="36FA59FA" w:rsidR="003B305C" w:rsidRDefault="003B305C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3B305C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3D5AA06A" wp14:editId="5B53F069">
            <wp:extent cx="3479800" cy="1756598"/>
            <wp:effectExtent l="0" t="0" r="6350" b="0"/>
            <wp:docPr id="775764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64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280" cy="17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19CB" w14:textId="60E9F9A1" w:rsidR="00815444" w:rsidRDefault="00815444" w:rsidP="00815444">
      <w:pPr>
        <w:numPr>
          <w:ilvl w:val="0"/>
          <w:numId w:val="22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注册登录模块</w:t>
      </w:r>
    </w:p>
    <w:p w14:paraId="4265DC86" w14:textId="6F3108E8" w:rsidR="00C77ABC" w:rsidRDefault="00C77ABC" w:rsidP="00C77ABC">
      <w:pPr>
        <w:ind w:left="719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1.病人注册，服务器审核账号是否存在存在则返回错误信号</w:t>
      </w:r>
    </w:p>
    <w:p w14:paraId="1193D3CD" w14:textId="15AE19A4" w:rsidR="00C77ABC" w:rsidRDefault="00C77ABC" w:rsidP="00C77ABC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C77ABC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13D1A4A7" wp14:editId="288850EB">
            <wp:extent cx="1747837" cy="1872435"/>
            <wp:effectExtent l="0" t="0" r="5080" b="0"/>
            <wp:docPr id="33184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4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8752" cy="18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ABC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59B4F676" wp14:editId="56795AB9">
            <wp:extent cx="1843087" cy="1872169"/>
            <wp:effectExtent l="0" t="0" r="5080" b="0"/>
            <wp:docPr id="193680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9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467" cy="18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84F" w14:textId="18CF39F8" w:rsidR="00C77ABC" w:rsidRDefault="00C77ABC" w:rsidP="00C77ABC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lastRenderedPageBreak/>
        <w:t>2.病人登录，客户端输入账号密码发送到服务器，服务器审核账号密码是否正确，该账号是否已经在线</w:t>
      </w:r>
      <w:r w:rsidR="00DF6FE3">
        <w:rPr>
          <w:rFonts w:ascii="仿宋" w:eastAsia="仿宋" w:hAnsi="仿宋" w:hint="eastAsia"/>
          <w:b/>
          <w:bCs/>
          <w:sz w:val="24"/>
          <w:szCs w:val="24"/>
        </w:rPr>
        <w:t>，登陆成功后记录登录信息</w:t>
      </w:r>
    </w:p>
    <w:p w14:paraId="660F8C15" w14:textId="7F21B92D" w:rsidR="00DF6FE3" w:rsidRDefault="00DF6FE3" w:rsidP="00C77ABC">
      <w:pPr>
        <w:ind w:left="719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 w:rsidRPr="00DF6FE3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4BC9E77C" wp14:editId="0E8E5D21">
            <wp:extent cx="4324350" cy="670607"/>
            <wp:effectExtent l="0" t="0" r="0" b="0"/>
            <wp:docPr id="1394125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25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743" cy="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AB64" w14:textId="29AA8B5B" w:rsidR="00C77ABC" w:rsidRDefault="00C77ABC" w:rsidP="00C77ABC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C77ABC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0EB0FCA6" wp14:editId="2ED2FEFD">
            <wp:extent cx="2332994" cy="1613341"/>
            <wp:effectExtent l="0" t="0" r="0" b="6350"/>
            <wp:docPr id="881307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072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7334" cy="16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ABC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37D8B637" wp14:editId="6299FCC2">
            <wp:extent cx="2473321" cy="1690688"/>
            <wp:effectExtent l="0" t="0" r="3810" b="5080"/>
            <wp:docPr id="92671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1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453" cy="16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02E4" w14:textId="6A343CA3" w:rsidR="00C77ABC" w:rsidRDefault="00C77ABC" w:rsidP="00C77ABC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3.医生登录，同病人登录一样，医生账号由管理员管理</w:t>
      </w:r>
    </w:p>
    <w:p w14:paraId="3C1BBC17" w14:textId="231734AF" w:rsidR="00C77ABC" w:rsidRDefault="009D12FD" w:rsidP="00C77ABC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9D12FD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4C4CF431" wp14:editId="44259421">
            <wp:extent cx="2424112" cy="1682855"/>
            <wp:effectExtent l="0" t="0" r="0" b="0"/>
            <wp:docPr id="168939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9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210" cy="16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A073" w14:textId="5CE11F4E" w:rsidR="009D12FD" w:rsidRDefault="009D12FD" w:rsidP="00C77ABC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5.管理员登录，管理员内置账号密码</w:t>
      </w:r>
    </w:p>
    <w:p w14:paraId="58A82E52" w14:textId="04627C29" w:rsidR="009D12FD" w:rsidRPr="00815444" w:rsidRDefault="009D12FD" w:rsidP="00C77ABC">
      <w:pPr>
        <w:ind w:left="719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 w:rsidRPr="009D12FD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5141E80B" wp14:editId="514AC5D0">
            <wp:extent cx="2433510" cy="1704975"/>
            <wp:effectExtent l="0" t="0" r="5080" b="0"/>
            <wp:docPr id="1805433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338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4694" cy="171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3CFF" w14:textId="77777777" w:rsidR="00E62FA3" w:rsidRDefault="00E62FA3" w:rsidP="00ED5F2B">
      <w:pPr>
        <w:numPr>
          <w:ilvl w:val="0"/>
          <w:numId w:val="22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挂号模块</w:t>
      </w:r>
    </w:p>
    <w:p w14:paraId="1CE82806" w14:textId="1210E176" w:rsidR="00A76EEB" w:rsidRDefault="00ED5F2B" w:rsidP="00340EE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1.病人</w:t>
      </w:r>
      <w:r w:rsidR="00815444">
        <w:rPr>
          <w:rFonts w:ascii="仿宋" w:eastAsia="仿宋" w:hAnsi="仿宋" w:hint="eastAsia"/>
          <w:b/>
          <w:bCs/>
          <w:sz w:val="24"/>
          <w:szCs w:val="24"/>
        </w:rPr>
        <w:t>登陆成功后</w:t>
      </w:r>
      <w:r w:rsidR="002C4656">
        <w:rPr>
          <w:rFonts w:ascii="仿宋" w:eastAsia="仿宋" w:hAnsi="仿宋" w:hint="eastAsia"/>
          <w:b/>
          <w:bCs/>
          <w:sz w:val="24"/>
          <w:szCs w:val="24"/>
        </w:rPr>
        <w:t>输入科室</w:t>
      </w:r>
      <w:r w:rsidR="00150FA1">
        <w:rPr>
          <w:rFonts w:ascii="仿宋" w:eastAsia="仿宋" w:hAnsi="仿宋" w:hint="eastAsia"/>
          <w:b/>
          <w:bCs/>
          <w:sz w:val="24"/>
          <w:szCs w:val="24"/>
        </w:rPr>
        <w:t>选项，</w:t>
      </w:r>
      <w:r>
        <w:rPr>
          <w:rFonts w:ascii="仿宋" w:eastAsia="仿宋" w:hAnsi="仿宋" w:hint="eastAsia"/>
          <w:b/>
          <w:bCs/>
          <w:sz w:val="24"/>
          <w:szCs w:val="24"/>
        </w:rPr>
        <w:t>选择科室</w:t>
      </w:r>
    </w:p>
    <w:p w14:paraId="1C1F22CF" w14:textId="45868A87" w:rsidR="00ED5F2B" w:rsidRDefault="00ED5F2B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2.</w:t>
      </w:r>
      <w:r w:rsidRPr="00ED5F2B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sz w:val="24"/>
          <w:szCs w:val="24"/>
        </w:rPr>
        <w:t>服务器返回该科室在线的医生</w:t>
      </w:r>
    </w:p>
    <w:p w14:paraId="25B02C43" w14:textId="348630BF" w:rsidR="008847F5" w:rsidRPr="00E62FA3" w:rsidRDefault="008847F5" w:rsidP="00ED5F2B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8847F5">
        <w:rPr>
          <w:rFonts w:ascii="仿宋" w:eastAsia="仿宋" w:hAnsi="仿宋"/>
          <w:b/>
          <w:bCs/>
          <w:noProof/>
          <w:sz w:val="24"/>
          <w:szCs w:val="24"/>
        </w:rPr>
        <w:lastRenderedPageBreak/>
        <w:drawing>
          <wp:inline distT="0" distB="0" distL="0" distR="0" wp14:anchorId="203BFA38" wp14:editId="04865B5F">
            <wp:extent cx="5158568" cy="2219325"/>
            <wp:effectExtent l="0" t="0" r="4445" b="0"/>
            <wp:docPr id="1322475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75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1564" cy="22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4B3E" w14:textId="77777777" w:rsidR="0005170F" w:rsidRDefault="009D12FD" w:rsidP="009D12FD">
      <w:pPr>
        <w:ind w:left="719"/>
        <w:jc w:val="left"/>
        <w:rPr>
          <w:noProof/>
        </w:rPr>
      </w:pPr>
      <w:r w:rsidRPr="009D12FD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3AE20447" wp14:editId="664E1F8F">
            <wp:extent cx="2530382" cy="2286000"/>
            <wp:effectExtent l="0" t="0" r="3810" b="0"/>
            <wp:docPr id="1495052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529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7136" cy="23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70F" w:rsidRPr="0005170F">
        <w:rPr>
          <w:noProof/>
        </w:rPr>
        <w:t xml:space="preserve"> </w:t>
      </w:r>
    </w:p>
    <w:p w14:paraId="4F456EC6" w14:textId="1A34FB24" w:rsidR="0005170F" w:rsidRDefault="0005170F" w:rsidP="009D12FD">
      <w:pPr>
        <w:ind w:left="719"/>
        <w:jc w:val="left"/>
        <w:rPr>
          <w:noProof/>
        </w:rPr>
      </w:pPr>
      <w:r>
        <w:rPr>
          <w:rFonts w:hint="eastAsia"/>
          <w:noProof/>
        </w:rPr>
        <w:t>下面是两个在线的医生</w:t>
      </w:r>
    </w:p>
    <w:p w14:paraId="099F71A3" w14:textId="58D5C040" w:rsidR="00F9007C" w:rsidRDefault="0005170F" w:rsidP="009D12FD">
      <w:pPr>
        <w:ind w:left="719"/>
        <w:jc w:val="left"/>
        <w:rPr>
          <w:noProof/>
        </w:rPr>
      </w:pPr>
      <w:r w:rsidRPr="0005170F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001CD0DD" wp14:editId="2DCEB41F">
            <wp:extent cx="2353230" cy="1564005"/>
            <wp:effectExtent l="0" t="0" r="9525" b="0"/>
            <wp:docPr id="1873097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97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6050" cy="15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70F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5D188A74" wp14:editId="067F330A">
            <wp:extent cx="2362200" cy="1555047"/>
            <wp:effectExtent l="0" t="0" r="0" b="7620"/>
            <wp:docPr id="1897476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760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8813" cy="15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7606" w14:textId="3AF8422D" w:rsidR="0005170F" w:rsidRDefault="0005170F" w:rsidP="009D12FD">
      <w:pPr>
        <w:ind w:left="719"/>
        <w:jc w:val="left"/>
        <w:rPr>
          <w:rFonts w:ascii="仿宋" w:eastAsia="仿宋" w:hAnsi="仿宋" w:hint="eastAsia"/>
          <w:b/>
          <w:bCs/>
          <w:sz w:val="24"/>
          <w:szCs w:val="24"/>
        </w:rPr>
      </w:pPr>
    </w:p>
    <w:p w14:paraId="6DCE26EA" w14:textId="670B74C1" w:rsidR="008847F5" w:rsidRDefault="008847F5" w:rsidP="009D12FD">
      <w:pPr>
        <w:ind w:left="719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3.</w:t>
      </w:r>
      <w:r w:rsidRPr="008847F5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sz w:val="24"/>
          <w:szCs w:val="24"/>
        </w:rPr>
        <w:t>病人选择医生挂号</w:t>
      </w:r>
    </w:p>
    <w:p w14:paraId="40929E4B" w14:textId="62898579" w:rsidR="00A76EEB" w:rsidRDefault="009D12FD" w:rsidP="008847F5">
      <w:pPr>
        <w:ind w:left="719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 w:rsidRPr="009D12FD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50D26599" wp14:editId="77B031AE">
            <wp:extent cx="2605087" cy="729997"/>
            <wp:effectExtent l="0" t="0" r="5080" b="0"/>
            <wp:docPr id="1490256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568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2889" cy="73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7119" w14:textId="1C27C171" w:rsidR="008847F5" w:rsidRDefault="008847F5" w:rsidP="008847F5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4.</w:t>
      </w:r>
      <w:r w:rsidRPr="008847F5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sz w:val="24"/>
          <w:szCs w:val="24"/>
        </w:rPr>
        <w:t>服务器判断消息是否重复，不是则将挂号信息插入消息队列，返回一个确实信息msg.type = 0</w:t>
      </w:r>
      <w:r w:rsidR="001E2C75">
        <w:rPr>
          <w:rFonts w:ascii="仿宋" w:eastAsia="仿宋" w:hAnsi="仿宋" w:hint="eastAsia"/>
          <w:b/>
          <w:bCs/>
          <w:sz w:val="24"/>
          <w:szCs w:val="24"/>
        </w:rPr>
        <w:t>,至此病人可以开始排队就诊或做其他事情</w:t>
      </w:r>
    </w:p>
    <w:p w14:paraId="18E12E7B" w14:textId="6713A0F5" w:rsidR="008847F5" w:rsidRDefault="008847F5" w:rsidP="008847F5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8847F5">
        <w:rPr>
          <w:rFonts w:ascii="仿宋" w:eastAsia="仿宋" w:hAnsi="仿宋"/>
          <w:b/>
          <w:bCs/>
          <w:noProof/>
          <w:sz w:val="24"/>
          <w:szCs w:val="24"/>
        </w:rPr>
        <w:lastRenderedPageBreak/>
        <w:drawing>
          <wp:inline distT="0" distB="0" distL="0" distR="0" wp14:anchorId="7712BA0E" wp14:editId="404B7B52">
            <wp:extent cx="5278120" cy="2179320"/>
            <wp:effectExtent l="0" t="0" r="0" b="0"/>
            <wp:docPr id="831474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740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1C88" w14:textId="2CC5046E" w:rsidR="009D12FD" w:rsidRDefault="009D12FD" w:rsidP="008847F5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9D12FD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1D47AE31" wp14:editId="29733A39">
            <wp:extent cx="3881437" cy="1208506"/>
            <wp:effectExtent l="0" t="0" r="5080" b="0"/>
            <wp:docPr id="1207138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386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9528" cy="12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28E" w14:textId="43D124A5" w:rsidR="009D12FD" w:rsidRPr="008847F5" w:rsidRDefault="009D12FD" w:rsidP="008847F5">
      <w:pPr>
        <w:ind w:left="719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 w:rsidRPr="009D12FD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49779FB0" wp14:editId="6C60C7BB">
            <wp:extent cx="2671762" cy="1931811"/>
            <wp:effectExtent l="0" t="0" r="0" b="0"/>
            <wp:docPr id="1463973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731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1134" cy="19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D189" w14:textId="28122DD1" w:rsidR="00E62FA3" w:rsidRDefault="00E62FA3" w:rsidP="00ED5F2B">
      <w:pPr>
        <w:numPr>
          <w:ilvl w:val="0"/>
          <w:numId w:val="22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接诊模块</w:t>
      </w:r>
    </w:p>
    <w:p w14:paraId="3C4237D7" w14:textId="0A5E5605" w:rsidR="001A12F8" w:rsidRPr="001A12F8" w:rsidRDefault="001A12F8" w:rsidP="001A12F8">
      <w:pPr>
        <w:pStyle w:val="a4"/>
        <w:numPr>
          <w:ilvl w:val="1"/>
          <w:numId w:val="22"/>
        </w:numPr>
        <w:ind w:firstLineChars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1A12F8">
        <w:rPr>
          <w:rFonts w:ascii="仿宋" w:eastAsia="仿宋" w:hAnsi="仿宋" w:hint="eastAsia"/>
          <w:b/>
          <w:bCs/>
          <w:sz w:val="24"/>
          <w:szCs w:val="24"/>
        </w:rPr>
        <w:t>医生登录选择接诊，服务器返回一个挂号信息</w:t>
      </w:r>
    </w:p>
    <w:p w14:paraId="6AD80CB5" w14:textId="3E454E3E" w:rsidR="001E2C75" w:rsidRDefault="001A12F8" w:rsidP="00EA5D5A">
      <w:pPr>
        <w:pStyle w:val="a4"/>
        <w:ind w:left="1440" w:firstLineChars="0" w:firstLine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1A12F8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57C2DC4A" wp14:editId="72DFAF8B">
            <wp:extent cx="5278120" cy="2345055"/>
            <wp:effectExtent l="0" t="0" r="0" b="0"/>
            <wp:docPr id="478157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572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C75" w:rsidRPr="001E2C75">
        <w:rPr>
          <w:rFonts w:ascii="仿宋" w:eastAsia="仿宋" w:hAnsi="仿宋" w:hint="eastAsia"/>
          <w:b/>
          <w:bCs/>
          <w:sz w:val="24"/>
          <w:szCs w:val="24"/>
        </w:rPr>
        <w:t>2.收到挂号信息</w:t>
      </w:r>
      <w:r w:rsidR="00EA5D5A">
        <w:rPr>
          <w:rFonts w:ascii="仿宋" w:eastAsia="仿宋" w:hAnsi="仿宋" w:hint="eastAsia"/>
          <w:b/>
          <w:bCs/>
          <w:sz w:val="24"/>
          <w:szCs w:val="24"/>
        </w:rPr>
        <w:t>，与排队病人问诊，创建接收消息线程</w:t>
      </w:r>
    </w:p>
    <w:p w14:paraId="085C4381" w14:textId="0BB0DB93" w:rsidR="001E2C75" w:rsidRDefault="00EA5D5A" w:rsidP="00BA7672">
      <w:pPr>
        <w:ind w:left="1440"/>
        <w:jc w:val="left"/>
        <w:rPr>
          <w:rFonts w:ascii="仿宋" w:eastAsia="仿宋" w:hAnsi="仿宋"/>
          <w:b/>
          <w:bCs/>
          <w:sz w:val="24"/>
          <w:szCs w:val="24"/>
        </w:rPr>
      </w:pPr>
      <w:r w:rsidRPr="00EA5D5A">
        <w:rPr>
          <w:rFonts w:ascii="仿宋" w:eastAsia="仿宋" w:hAnsi="仿宋"/>
          <w:b/>
          <w:bCs/>
          <w:noProof/>
          <w:sz w:val="24"/>
          <w:szCs w:val="24"/>
        </w:rPr>
        <w:lastRenderedPageBreak/>
        <w:drawing>
          <wp:inline distT="0" distB="0" distL="0" distR="0" wp14:anchorId="57532892" wp14:editId="1038ACA0">
            <wp:extent cx="3144520" cy="1374137"/>
            <wp:effectExtent l="0" t="0" r="0" b="0"/>
            <wp:docPr id="1501928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288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6025" cy="13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C34A" w14:textId="004450E3" w:rsidR="00A76EEB" w:rsidRDefault="0066589F" w:rsidP="00BA7672">
      <w:pPr>
        <w:ind w:left="1440"/>
        <w:jc w:val="left"/>
        <w:rPr>
          <w:rFonts w:ascii="仿宋" w:eastAsia="仿宋" w:hAnsi="仿宋"/>
          <w:b/>
          <w:bCs/>
          <w:sz w:val="24"/>
          <w:szCs w:val="24"/>
        </w:rPr>
      </w:pPr>
      <w:r w:rsidRPr="0066589F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57DFB7C1" wp14:editId="019A76E9">
            <wp:extent cx="4470400" cy="1410177"/>
            <wp:effectExtent l="0" t="0" r="6350" b="0"/>
            <wp:docPr id="84238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894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8939" cy="14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DB9A" w14:textId="4242E8F4" w:rsidR="00BA7672" w:rsidRDefault="00BA7672" w:rsidP="00BA7672">
      <w:pPr>
        <w:ind w:left="1440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3.结束会诊,输入quit结束会诊，输入诊断结果，诊断结果发送给服务器，服务器保存到数据库</w:t>
      </w:r>
    </w:p>
    <w:p w14:paraId="6C5E874E" w14:textId="06A8111B" w:rsidR="00BA7672" w:rsidRDefault="00BA7672" w:rsidP="00BA7672">
      <w:pPr>
        <w:ind w:left="1440"/>
        <w:jc w:val="left"/>
        <w:rPr>
          <w:rFonts w:ascii="仿宋" w:eastAsia="仿宋" w:hAnsi="仿宋"/>
          <w:b/>
          <w:bCs/>
          <w:sz w:val="24"/>
          <w:szCs w:val="24"/>
        </w:rPr>
      </w:pPr>
      <w:r w:rsidRPr="00BA7672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78A4E5C3" wp14:editId="18C53EAE">
            <wp:extent cx="3601720" cy="2091182"/>
            <wp:effectExtent l="0" t="0" r="0" b="4445"/>
            <wp:docPr id="32378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83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329" cy="21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1078" w14:textId="511F9578" w:rsidR="00A76EEB" w:rsidRDefault="00A76EEB" w:rsidP="00BA7672">
      <w:pPr>
        <w:ind w:left="1440"/>
        <w:jc w:val="left"/>
        <w:rPr>
          <w:rFonts w:ascii="仿宋" w:eastAsia="仿宋" w:hAnsi="仿宋"/>
          <w:b/>
          <w:bCs/>
          <w:sz w:val="24"/>
          <w:szCs w:val="24"/>
        </w:rPr>
      </w:pPr>
      <w:r w:rsidRPr="00A76EEB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43B6027F" wp14:editId="07AAA441">
            <wp:extent cx="3114040" cy="1217965"/>
            <wp:effectExtent l="0" t="0" r="0" b="1270"/>
            <wp:docPr id="1093413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34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6405" cy="12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882E" w14:textId="49880E1F" w:rsidR="00BA7672" w:rsidRPr="00B625EB" w:rsidRDefault="00BA7672" w:rsidP="00BA7672">
      <w:pPr>
        <w:ind w:left="1440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4.病人也可输入quit结束会诊，在</w:t>
      </w:r>
      <w:r w:rsidR="00B625EB">
        <w:rPr>
          <w:rFonts w:ascii="仿宋" w:eastAsia="仿宋" w:hAnsi="仿宋" w:hint="eastAsia"/>
          <w:b/>
          <w:bCs/>
          <w:sz w:val="24"/>
          <w:szCs w:val="24"/>
        </w:rPr>
        <w:t>查看诊断记录选项中可以显示自己的诊断结果，由服务器从数据库筛出，采用循环接收，直到收到结束信号</w:t>
      </w:r>
      <w:r w:rsidR="00B625EB">
        <w:rPr>
          <w:rFonts w:ascii="仿宋" w:eastAsia="仿宋" w:hAnsi="仿宋"/>
          <w:b/>
          <w:bCs/>
          <w:sz w:val="24"/>
          <w:szCs w:val="24"/>
        </w:rPr>
        <w:t>”</w:t>
      </w:r>
      <w:r w:rsidR="00B625EB">
        <w:rPr>
          <w:rFonts w:ascii="仿宋" w:eastAsia="仿宋" w:hAnsi="仿宋" w:hint="eastAsia"/>
          <w:b/>
          <w:bCs/>
          <w:sz w:val="24"/>
          <w:szCs w:val="24"/>
        </w:rPr>
        <w:t>over</w:t>
      </w:r>
      <w:r w:rsidR="00B625EB">
        <w:rPr>
          <w:rFonts w:ascii="仿宋" w:eastAsia="仿宋" w:hAnsi="仿宋"/>
          <w:b/>
          <w:bCs/>
          <w:sz w:val="24"/>
          <w:szCs w:val="24"/>
        </w:rPr>
        <w:t>”</w:t>
      </w:r>
    </w:p>
    <w:p w14:paraId="58249784" w14:textId="38AF9185" w:rsidR="00B625EB" w:rsidRDefault="00B625EB" w:rsidP="00BA7672">
      <w:pPr>
        <w:ind w:left="1440"/>
        <w:jc w:val="left"/>
        <w:rPr>
          <w:rFonts w:ascii="仿宋" w:eastAsia="仿宋" w:hAnsi="仿宋"/>
          <w:b/>
          <w:bCs/>
          <w:sz w:val="24"/>
          <w:szCs w:val="24"/>
        </w:rPr>
      </w:pPr>
      <w:r w:rsidRPr="00B625EB">
        <w:rPr>
          <w:rFonts w:ascii="仿宋" w:eastAsia="仿宋" w:hAnsi="仿宋"/>
          <w:b/>
          <w:bCs/>
          <w:noProof/>
          <w:sz w:val="24"/>
          <w:szCs w:val="24"/>
        </w:rPr>
        <w:lastRenderedPageBreak/>
        <w:drawing>
          <wp:inline distT="0" distB="0" distL="0" distR="0" wp14:anchorId="426E7C0D" wp14:editId="24592333">
            <wp:extent cx="4282440" cy="2356579"/>
            <wp:effectExtent l="0" t="0" r="3810" b="5715"/>
            <wp:docPr id="754113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132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6749" cy="23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9DD3" w14:textId="6E039277" w:rsidR="00A76EEB" w:rsidRPr="00BA7672" w:rsidRDefault="00A76EEB" w:rsidP="00BA7672">
      <w:pPr>
        <w:ind w:left="1440"/>
        <w:jc w:val="left"/>
        <w:rPr>
          <w:rFonts w:ascii="仿宋" w:eastAsia="仿宋" w:hAnsi="仿宋"/>
          <w:b/>
          <w:bCs/>
          <w:sz w:val="24"/>
          <w:szCs w:val="24"/>
        </w:rPr>
      </w:pPr>
      <w:r w:rsidRPr="00A76EEB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1A16E20F" wp14:editId="297F5621">
            <wp:extent cx="3733800" cy="1769497"/>
            <wp:effectExtent l="0" t="0" r="0" b="2540"/>
            <wp:docPr id="1153557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573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6995" cy="17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58E0" w14:textId="77777777" w:rsidR="00E62FA3" w:rsidRDefault="00E62FA3" w:rsidP="00ED5F2B">
      <w:pPr>
        <w:numPr>
          <w:ilvl w:val="0"/>
          <w:numId w:val="22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通信模块</w:t>
      </w:r>
    </w:p>
    <w:p w14:paraId="5F22E65E" w14:textId="64A5FD4B" w:rsidR="0066589F" w:rsidRDefault="0066589F" w:rsidP="0066589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1.服务器接收信号</w:t>
      </w:r>
    </w:p>
    <w:p w14:paraId="04C1CB46" w14:textId="4C44978E" w:rsidR="0066589F" w:rsidRDefault="0066589F" w:rsidP="0066589F">
      <w:pPr>
        <w:ind w:left="719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采用以数字编号对应某一事件的形式来告知服务器客户端要干什么。</w:t>
      </w:r>
    </w:p>
    <w:p w14:paraId="60FFDC7B" w14:textId="12FEFF07" w:rsidR="0066589F" w:rsidRDefault="0066589F" w:rsidP="0066589F">
      <w:pPr>
        <w:ind w:left="719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 w:rsidRPr="0066589F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5B8A70F4" wp14:editId="7DD75741">
            <wp:extent cx="3306018" cy="2809240"/>
            <wp:effectExtent l="0" t="0" r="8890" b="0"/>
            <wp:docPr id="920863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630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414" cy="28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9602" w14:textId="6A9751BA" w:rsidR="008201BF" w:rsidRDefault="008201BF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1.医患在就诊时的私聊</w:t>
      </w:r>
    </w:p>
    <w:p w14:paraId="7E3D9FF3" w14:textId="4C2D5788" w:rsidR="008201BF" w:rsidRDefault="008201BF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利用登录时记录在数组的医患账号和通信套接字，在私发时通过医患名字做索引即可找到指定医患通信套接字</w:t>
      </w:r>
      <w:r w:rsidR="002E5E44">
        <w:rPr>
          <w:rFonts w:ascii="仿宋" w:eastAsia="仿宋" w:hAnsi="仿宋" w:hint="eastAsia"/>
          <w:b/>
          <w:bCs/>
          <w:sz w:val="24"/>
          <w:szCs w:val="24"/>
        </w:rPr>
        <w:t>，从而发送给指定的医患</w:t>
      </w:r>
    </w:p>
    <w:p w14:paraId="38D9061A" w14:textId="49C69004" w:rsidR="002E5E44" w:rsidRDefault="002E5E44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2E5E44">
        <w:rPr>
          <w:rFonts w:ascii="仿宋" w:eastAsia="仿宋" w:hAnsi="仿宋"/>
          <w:b/>
          <w:bCs/>
          <w:noProof/>
          <w:sz w:val="24"/>
          <w:szCs w:val="24"/>
        </w:rPr>
        <w:lastRenderedPageBreak/>
        <w:drawing>
          <wp:inline distT="0" distB="0" distL="0" distR="0" wp14:anchorId="618FD832" wp14:editId="6E70A3F3">
            <wp:extent cx="5278120" cy="944245"/>
            <wp:effectExtent l="0" t="0" r="0" b="8255"/>
            <wp:docPr id="74974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40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DFB4" w14:textId="7260314B" w:rsidR="002E5E44" w:rsidRDefault="002E5E44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2E5E44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6F500008" wp14:editId="59B57521">
            <wp:extent cx="5278120" cy="1093470"/>
            <wp:effectExtent l="0" t="0" r="0" b="0"/>
            <wp:docPr id="627187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70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F367" w14:textId="77777777" w:rsidR="00952DC6" w:rsidRDefault="00952DC6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</w:p>
    <w:p w14:paraId="5F82A791" w14:textId="4D6BF9BE" w:rsidR="008201BF" w:rsidRDefault="008201BF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2.医患群聊</w:t>
      </w:r>
      <w:r w:rsidR="00952DC6">
        <w:rPr>
          <w:rFonts w:ascii="仿宋" w:eastAsia="仿宋" w:hAnsi="仿宋" w:hint="eastAsia"/>
          <w:b/>
          <w:bCs/>
          <w:sz w:val="24"/>
          <w:szCs w:val="24"/>
        </w:rPr>
        <w:t>(医生和患者的大群聊)</w:t>
      </w:r>
    </w:p>
    <w:p w14:paraId="22AA8D69" w14:textId="01C2EA9A" w:rsidR="00952DC6" w:rsidRDefault="00952DC6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当医生或患者选择医患群聊，向服务器发送一个“join”信号服务器收到信息将fd记录在群聊数组</w:t>
      </w:r>
    </w:p>
    <w:p w14:paraId="22FF621B" w14:textId="2D4A9A87" w:rsidR="00952DC6" w:rsidRDefault="0066189E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66189E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2216FEF1" wp14:editId="46382641">
            <wp:extent cx="3627120" cy="1426498"/>
            <wp:effectExtent l="0" t="0" r="0" b="2540"/>
            <wp:docPr id="1262301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16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3337" cy="14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C4A1" w14:textId="3ADC2D5E" w:rsidR="0066189E" w:rsidRDefault="0066189E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收到加群成功的信号msg.type = 0后，客户端创建线程进入循环开始聊天</w:t>
      </w:r>
    </w:p>
    <w:p w14:paraId="4BA4B709" w14:textId="7CB0AA53" w:rsidR="0066189E" w:rsidRDefault="0066189E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66189E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20831B34" wp14:editId="4A55C3CD">
            <wp:extent cx="3393440" cy="1805317"/>
            <wp:effectExtent l="0" t="0" r="0" b="4445"/>
            <wp:docPr id="1694375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754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8258" cy="18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1C23" w14:textId="5FDD15D9" w:rsidR="0087257A" w:rsidRDefault="0087257A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87257A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3F9C21EA" wp14:editId="132EB5D4">
            <wp:extent cx="5278120" cy="1405255"/>
            <wp:effectExtent l="0" t="0" r="0" b="4445"/>
            <wp:docPr id="133715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532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F5CE" w14:textId="4154B981" w:rsidR="0066189E" w:rsidRDefault="0066189E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输入</w:t>
      </w:r>
      <w:r>
        <w:rPr>
          <w:rFonts w:ascii="仿宋" w:eastAsia="仿宋" w:hAnsi="仿宋"/>
          <w:b/>
          <w:bCs/>
          <w:sz w:val="24"/>
          <w:szCs w:val="24"/>
        </w:rPr>
        <w:t>”</w:t>
      </w:r>
      <w:r>
        <w:rPr>
          <w:rFonts w:ascii="仿宋" w:eastAsia="仿宋" w:hAnsi="仿宋" w:hint="eastAsia"/>
          <w:b/>
          <w:bCs/>
          <w:sz w:val="24"/>
          <w:szCs w:val="24"/>
        </w:rPr>
        <w:t>quit</w:t>
      </w:r>
      <w:r>
        <w:rPr>
          <w:rFonts w:ascii="仿宋" w:eastAsia="仿宋" w:hAnsi="仿宋"/>
          <w:b/>
          <w:bCs/>
          <w:sz w:val="24"/>
          <w:szCs w:val="24"/>
        </w:rPr>
        <w:t>”</w:t>
      </w:r>
      <w:r>
        <w:rPr>
          <w:rFonts w:ascii="仿宋" w:eastAsia="仿宋" w:hAnsi="仿宋" w:hint="eastAsia"/>
          <w:b/>
          <w:bCs/>
          <w:sz w:val="24"/>
          <w:szCs w:val="24"/>
        </w:rPr>
        <w:t>即可退出聊天</w:t>
      </w:r>
    </w:p>
    <w:p w14:paraId="18BBC51D" w14:textId="54103CFD" w:rsidR="0066189E" w:rsidRDefault="0066189E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66189E">
        <w:rPr>
          <w:rFonts w:ascii="仿宋" w:eastAsia="仿宋" w:hAnsi="仿宋"/>
          <w:b/>
          <w:bCs/>
          <w:noProof/>
          <w:sz w:val="24"/>
          <w:szCs w:val="24"/>
        </w:rPr>
        <w:lastRenderedPageBreak/>
        <w:drawing>
          <wp:inline distT="0" distB="0" distL="0" distR="0" wp14:anchorId="0E008902" wp14:editId="58EAF9AB">
            <wp:extent cx="2854960" cy="1287531"/>
            <wp:effectExtent l="0" t="0" r="2540" b="8255"/>
            <wp:docPr id="1699283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835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7" cy="13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A9C0" w14:textId="64D2B71E" w:rsidR="0066189E" w:rsidRDefault="0066189E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将退出信号发送服务器，服务器清除fd</w:t>
      </w:r>
    </w:p>
    <w:p w14:paraId="4AF83E75" w14:textId="4E5EF23D" w:rsidR="0066189E" w:rsidRPr="00E62FA3" w:rsidRDefault="0066189E" w:rsidP="008201B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66189E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2B7FDF16" wp14:editId="6182112B">
            <wp:extent cx="4058684" cy="2301240"/>
            <wp:effectExtent l="0" t="0" r="0" b="3810"/>
            <wp:docPr id="374727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274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1500" cy="23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A24A" w14:textId="64EC3709" w:rsidR="003A6E55" w:rsidRDefault="00E62FA3" w:rsidP="003A6E55">
      <w:pPr>
        <w:numPr>
          <w:ilvl w:val="0"/>
          <w:numId w:val="22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数据存储模块</w:t>
      </w:r>
    </w:p>
    <w:p w14:paraId="355CF7AB" w14:textId="7D0E4B17" w:rsidR="0066589F" w:rsidRDefault="0066589F" w:rsidP="0066589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1.注册时对病人信息进行存储</w:t>
      </w:r>
    </w:p>
    <w:p w14:paraId="1332519D" w14:textId="04795D7E" w:rsidR="0066589F" w:rsidRDefault="0066589F" w:rsidP="0066589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66589F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3F044CA4" wp14:editId="0A91CCF3">
            <wp:extent cx="4277360" cy="1593718"/>
            <wp:effectExtent l="0" t="0" r="0" b="6985"/>
            <wp:docPr id="1091318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81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201" cy="16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9FC4" w14:textId="05462F96" w:rsidR="00741EFF" w:rsidRDefault="00741EFF" w:rsidP="0066589F">
      <w:pPr>
        <w:ind w:left="719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 w:rsidRPr="00741EFF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709C4A55" wp14:editId="156DF439">
            <wp:extent cx="5567680" cy="940450"/>
            <wp:effectExtent l="0" t="0" r="0" b="0"/>
            <wp:docPr id="1113899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998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4398" cy="9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CCE8" w14:textId="3A9DBCC4" w:rsidR="0066589F" w:rsidRDefault="0066589F" w:rsidP="0066589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2.挂号信息存储</w:t>
      </w:r>
    </w:p>
    <w:p w14:paraId="7871EBD7" w14:textId="780551E3" w:rsidR="0066589F" w:rsidRDefault="0066589F" w:rsidP="0066589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66589F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7F236899" wp14:editId="6AC1A7EB">
            <wp:extent cx="4928397" cy="1163320"/>
            <wp:effectExtent l="0" t="0" r="5715" b="0"/>
            <wp:docPr id="804846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467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659" cy="11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1D16" w14:textId="3EB7CD50" w:rsidR="00741EFF" w:rsidRDefault="00741EFF" w:rsidP="0066589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741EFF">
        <w:rPr>
          <w:rFonts w:ascii="仿宋" w:eastAsia="仿宋" w:hAnsi="仿宋"/>
          <w:b/>
          <w:bCs/>
          <w:sz w:val="24"/>
          <w:szCs w:val="24"/>
        </w:rPr>
        <w:lastRenderedPageBreak/>
        <w:drawing>
          <wp:inline distT="0" distB="0" distL="0" distR="0" wp14:anchorId="2C4C43D7" wp14:editId="6C0008E1">
            <wp:extent cx="5278120" cy="1626235"/>
            <wp:effectExtent l="0" t="0" r="0" b="0"/>
            <wp:docPr id="151402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23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6CC1" w14:textId="3B4773F3" w:rsidR="00741EFF" w:rsidRDefault="00741EFF" w:rsidP="0066589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3.诊断信息存储</w:t>
      </w:r>
    </w:p>
    <w:p w14:paraId="617FED0E" w14:textId="55EEBB89" w:rsidR="00741EFF" w:rsidRDefault="00741EFF" w:rsidP="0066589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741EFF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429D6CB5" wp14:editId="054D5D70">
            <wp:extent cx="5278120" cy="1114425"/>
            <wp:effectExtent l="0" t="0" r="0" b="9525"/>
            <wp:docPr id="1588601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013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5D8C" w14:textId="4DD98872" w:rsidR="00741EFF" w:rsidRDefault="00741EFF" w:rsidP="0066589F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741EFF">
        <w:rPr>
          <w:rFonts w:ascii="仿宋" w:eastAsia="仿宋" w:hAnsi="仿宋"/>
          <w:b/>
          <w:bCs/>
          <w:sz w:val="24"/>
          <w:szCs w:val="24"/>
        </w:rPr>
        <w:drawing>
          <wp:inline distT="0" distB="0" distL="0" distR="0" wp14:anchorId="2D545F0C" wp14:editId="63423023">
            <wp:extent cx="5278120" cy="1653540"/>
            <wp:effectExtent l="0" t="0" r="0" b="3810"/>
            <wp:docPr id="10496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3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EDE2" w14:textId="743DCBFF" w:rsidR="00EB6920" w:rsidRDefault="00EB6920" w:rsidP="00EB6920">
      <w:pPr>
        <w:numPr>
          <w:ilvl w:val="0"/>
          <w:numId w:val="22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管理员模块</w:t>
      </w:r>
    </w:p>
    <w:p w14:paraId="6CA84806" w14:textId="382BDBC1" w:rsidR="00EB6920" w:rsidRDefault="00EB6920" w:rsidP="00EB6920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1.查看病人信息</w:t>
      </w:r>
    </w:p>
    <w:p w14:paraId="0C7AA929" w14:textId="1BE710AE" w:rsidR="00EB6920" w:rsidRDefault="00EB6920" w:rsidP="00EB6920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2.查看医生信息</w:t>
      </w:r>
    </w:p>
    <w:p w14:paraId="28A05254" w14:textId="4CABFC44" w:rsidR="00EB6920" w:rsidRDefault="00EB6920" w:rsidP="00EB6920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3.查看就诊记录</w:t>
      </w:r>
    </w:p>
    <w:p w14:paraId="0C3C9940" w14:textId="4D252A03" w:rsidR="00EB6920" w:rsidRDefault="00EB6920" w:rsidP="00EB6920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4.修改病人信息</w:t>
      </w:r>
    </w:p>
    <w:p w14:paraId="414928F3" w14:textId="2D106832" w:rsidR="00EB6920" w:rsidRDefault="00EB6920" w:rsidP="00EB6920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5.修改医生信息</w:t>
      </w:r>
    </w:p>
    <w:p w14:paraId="0D80D429" w14:textId="6915AAFC" w:rsidR="00EB6920" w:rsidRDefault="00EB6920" w:rsidP="00EB6920">
      <w:pPr>
        <w:ind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6.添加医生</w:t>
      </w:r>
    </w:p>
    <w:p w14:paraId="130FB0A7" w14:textId="30002054" w:rsidR="00695F33" w:rsidRPr="00EB6920" w:rsidRDefault="00695F33" w:rsidP="00EB6920">
      <w:pPr>
        <w:ind w:left="719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7.解雇医生</w:t>
      </w:r>
    </w:p>
    <w:p w14:paraId="39AC1C61" w14:textId="77777777" w:rsidR="00E62FA3" w:rsidRPr="00E62FA3" w:rsidRDefault="00E62FA3" w:rsidP="00A76EEB">
      <w:pPr>
        <w:pStyle w:val="21bc9c4b-6a32-43e5-beaa-fd2d792c5735"/>
      </w:pPr>
      <w:r w:rsidRPr="00E62FA3">
        <w:t>3. 技术栈</w:t>
      </w:r>
    </w:p>
    <w:p w14:paraId="1AC99094" w14:textId="77777777" w:rsidR="00E62FA3" w:rsidRPr="00E62FA3" w:rsidRDefault="00E62FA3" w:rsidP="00ED5F2B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3.1 编程语言</w:t>
      </w:r>
    </w:p>
    <w:p w14:paraId="41BC415A" w14:textId="77777777" w:rsidR="00E62FA3" w:rsidRPr="00E62FA3" w:rsidRDefault="00E62FA3" w:rsidP="00ED5F2B">
      <w:pPr>
        <w:numPr>
          <w:ilvl w:val="0"/>
          <w:numId w:val="23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C语言</w:t>
      </w:r>
    </w:p>
    <w:p w14:paraId="6E23ED63" w14:textId="77777777" w:rsidR="00E62FA3" w:rsidRPr="00E62FA3" w:rsidRDefault="00E62FA3" w:rsidP="00ED5F2B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3.2 网络协议</w:t>
      </w:r>
    </w:p>
    <w:p w14:paraId="7356EB0B" w14:textId="77777777" w:rsidR="00E62FA3" w:rsidRPr="00E62FA3" w:rsidRDefault="00E62FA3" w:rsidP="00ED5F2B">
      <w:pPr>
        <w:numPr>
          <w:ilvl w:val="0"/>
          <w:numId w:val="24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TCP/IP协议</w:t>
      </w:r>
    </w:p>
    <w:p w14:paraId="6883FD67" w14:textId="77777777" w:rsidR="00E62FA3" w:rsidRPr="00E62FA3" w:rsidRDefault="00E62FA3" w:rsidP="00ED5F2B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3.3 并发模型</w:t>
      </w:r>
    </w:p>
    <w:p w14:paraId="035F1404" w14:textId="51C0D9D6" w:rsidR="006B0C54" w:rsidRPr="006B0C54" w:rsidRDefault="00E62FA3" w:rsidP="006B0C54">
      <w:pPr>
        <w:numPr>
          <w:ilvl w:val="0"/>
          <w:numId w:val="25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epoll模型</w:t>
      </w:r>
    </w:p>
    <w:p w14:paraId="70C82428" w14:textId="77777777" w:rsidR="00E62FA3" w:rsidRPr="00E62FA3" w:rsidRDefault="00E62FA3" w:rsidP="00ED5F2B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3.4 系统编程</w:t>
      </w:r>
    </w:p>
    <w:p w14:paraId="49200266" w14:textId="77777777" w:rsidR="00E62FA3" w:rsidRPr="00E62FA3" w:rsidRDefault="00E62FA3" w:rsidP="00ED5F2B">
      <w:pPr>
        <w:numPr>
          <w:ilvl w:val="0"/>
          <w:numId w:val="26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进程、线程管理</w:t>
      </w:r>
    </w:p>
    <w:p w14:paraId="6C08E43C" w14:textId="77777777" w:rsidR="00E62FA3" w:rsidRPr="00E62FA3" w:rsidRDefault="00E62FA3" w:rsidP="00ED5F2B">
      <w:pPr>
        <w:numPr>
          <w:ilvl w:val="0"/>
          <w:numId w:val="26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信号处理</w:t>
      </w:r>
    </w:p>
    <w:p w14:paraId="2C28C231" w14:textId="77777777" w:rsidR="00E62FA3" w:rsidRPr="00E62FA3" w:rsidRDefault="00E62FA3" w:rsidP="00ED5F2B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lastRenderedPageBreak/>
        <w:t>3.5 网络编程</w:t>
      </w:r>
    </w:p>
    <w:p w14:paraId="32AE96F6" w14:textId="77777777" w:rsidR="00E62FA3" w:rsidRPr="00E62FA3" w:rsidRDefault="00E62FA3" w:rsidP="00ED5F2B">
      <w:pPr>
        <w:numPr>
          <w:ilvl w:val="0"/>
          <w:numId w:val="27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Socket编程</w:t>
      </w:r>
    </w:p>
    <w:p w14:paraId="6EE227F1" w14:textId="77777777" w:rsidR="00E62FA3" w:rsidRPr="00E62FA3" w:rsidRDefault="00E62FA3" w:rsidP="00ED5F2B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3.6 数据结构</w:t>
      </w:r>
    </w:p>
    <w:p w14:paraId="75233AD0" w14:textId="01B3543D" w:rsidR="00E62FA3" w:rsidRPr="00E62FA3" w:rsidRDefault="00AB6808" w:rsidP="00ED5F2B">
      <w:pPr>
        <w:numPr>
          <w:ilvl w:val="0"/>
          <w:numId w:val="28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链队</w:t>
      </w:r>
    </w:p>
    <w:p w14:paraId="491819B1" w14:textId="77777777" w:rsidR="00E62FA3" w:rsidRPr="00E62FA3" w:rsidRDefault="00E62FA3" w:rsidP="00ED5F2B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3.7 文件IO</w:t>
      </w:r>
    </w:p>
    <w:p w14:paraId="3C9E736B" w14:textId="77777777" w:rsidR="00E62FA3" w:rsidRPr="00E62FA3" w:rsidRDefault="00E62FA3" w:rsidP="00ED5F2B">
      <w:pPr>
        <w:numPr>
          <w:ilvl w:val="0"/>
          <w:numId w:val="29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文件读写</w:t>
      </w:r>
    </w:p>
    <w:p w14:paraId="25BE9ABA" w14:textId="77777777" w:rsidR="00E62FA3" w:rsidRPr="00E62FA3" w:rsidRDefault="00E62FA3" w:rsidP="00A76EEB">
      <w:pPr>
        <w:pStyle w:val="21bc9c4b-6a32-43e5-beaa-fd2d792c5735"/>
      </w:pPr>
      <w:r w:rsidRPr="00E62FA3">
        <w:t>4. 运行过程</w:t>
      </w:r>
    </w:p>
    <w:p w14:paraId="1C4296A8" w14:textId="77777777" w:rsidR="00E62FA3" w:rsidRPr="00E62FA3" w:rsidRDefault="00E62FA3" w:rsidP="00A76EEB">
      <w:pPr>
        <w:pStyle w:val="71e7dc79-1ff7-45e8-997d-0ebda3762b91"/>
      </w:pPr>
      <w:r w:rsidRPr="00E62FA3">
        <w:t>4.1 程序启动</w:t>
      </w:r>
    </w:p>
    <w:p w14:paraId="419A70A4" w14:textId="77777777" w:rsidR="00E62FA3" w:rsidRPr="00E62FA3" w:rsidRDefault="00E62FA3" w:rsidP="00ED5F2B">
      <w:pPr>
        <w:numPr>
          <w:ilvl w:val="0"/>
          <w:numId w:val="30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初始化服务器和客户端连接</w:t>
      </w:r>
    </w:p>
    <w:p w14:paraId="5CE0139A" w14:textId="77777777" w:rsidR="00E62FA3" w:rsidRPr="00E62FA3" w:rsidRDefault="00E62FA3" w:rsidP="00ED5F2B">
      <w:pPr>
        <w:numPr>
          <w:ilvl w:val="1"/>
          <w:numId w:val="30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客户端启动，创建Socket连接到服务器。</w:t>
      </w:r>
    </w:p>
    <w:p w14:paraId="31B1D1B3" w14:textId="21CDBA2B" w:rsidR="00E62FA3" w:rsidRPr="00E62FA3" w:rsidRDefault="00E62FA3" w:rsidP="00ED5F2B">
      <w:pPr>
        <w:numPr>
          <w:ilvl w:val="1"/>
          <w:numId w:val="30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启动，监听客户端连接请求。</w:t>
      </w:r>
    </w:p>
    <w:p w14:paraId="53507535" w14:textId="77777777" w:rsidR="00E62FA3" w:rsidRPr="00E62FA3" w:rsidRDefault="00E62FA3" w:rsidP="00A76EEB">
      <w:pPr>
        <w:pStyle w:val="71e7dc79-1ff7-45e8-997d-0ebda3762b91"/>
      </w:pPr>
      <w:r w:rsidRPr="00E62FA3">
        <w:t>4.2 病人注册</w:t>
      </w:r>
    </w:p>
    <w:p w14:paraId="50AD5C20" w14:textId="77777777" w:rsidR="00E62FA3" w:rsidRPr="00E62FA3" w:rsidRDefault="00E62FA3" w:rsidP="00ED5F2B">
      <w:pPr>
        <w:numPr>
          <w:ilvl w:val="0"/>
          <w:numId w:val="31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输入个人信息</w:t>
      </w:r>
    </w:p>
    <w:p w14:paraId="25B42AB7" w14:textId="77777777" w:rsidR="00E62FA3" w:rsidRPr="00E62FA3" w:rsidRDefault="00E62FA3" w:rsidP="00ED5F2B">
      <w:pPr>
        <w:numPr>
          <w:ilvl w:val="1"/>
          <w:numId w:val="31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输入姓名、性别、年龄、联系方式等。</w:t>
      </w:r>
    </w:p>
    <w:p w14:paraId="0BD78853" w14:textId="77777777" w:rsidR="00E62FA3" w:rsidRPr="00E62FA3" w:rsidRDefault="00E62FA3" w:rsidP="00ED5F2B">
      <w:pPr>
        <w:numPr>
          <w:ilvl w:val="0"/>
          <w:numId w:val="31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验证信息并保存到数据库</w:t>
      </w:r>
    </w:p>
    <w:p w14:paraId="66958375" w14:textId="77777777" w:rsidR="00E62FA3" w:rsidRPr="00E62FA3" w:rsidRDefault="00E62FA3" w:rsidP="00ED5F2B">
      <w:pPr>
        <w:numPr>
          <w:ilvl w:val="1"/>
          <w:numId w:val="31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验证输入信息，将病人信息保存到数据库。</w:t>
      </w:r>
    </w:p>
    <w:p w14:paraId="10E11F43" w14:textId="77777777" w:rsidR="00E62FA3" w:rsidRPr="00E62FA3" w:rsidRDefault="00E62FA3" w:rsidP="00A76EEB">
      <w:pPr>
        <w:pStyle w:val="71e7dc79-1ff7-45e8-997d-0ebda3762b91"/>
      </w:pPr>
      <w:r w:rsidRPr="00E62FA3">
        <w:t>4.3 病人登录</w:t>
      </w:r>
    </w:p>
    <w:p w14:paraId="2778F534" w14:textId="77777777" w:rsidR="00E62FA3" w:rsidRPr="00E62FA3" w:rsidRDefault="00E62FA3" w:rsidP="00ED5F2B">
      <w:pPr>
        <w:numPr>
          <w:ilvl w:val="0"/>
          <w:numId w:val="32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输入账号密码</w:t>
      </w:r>
    </w:p>
    <w:p w14:paraId="666397A4" w14:textId="77777777" w:rsidR="00E62FA3" w:rsidRPr="00E62FA3" w:rsidRDefault="00E62FA3" w:rsidP="00ED5F2B">
      <w:pPr>
        <w:numPr>
          <w:ilvl w:val="1"/>
          <w:numId w:val="32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输入账号和密码。</w:t>
      </w:r>
    </w:p>
    <w:p w14:paraId="15BD60EC" w14:textId="77777777" w:rsidR="00E62FA3" w:rsidRPr="00E62FA3" w:rsidRDefault="00E62FA3" w:rsidP="00ED5F2B">
      <w:pPr>
        <w:numPr>
          <w:ilvl w:val="0"/>
          <w:numId w:val="32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验证账号密码，返回登录结果</w:t>
      </w:r>
    </w:p>
    <w:p w14:paraId="1D3BF841" w14:textId="77777777" w:rsidR="00E62FA3" w:rsidRPr="00E62FA3" w:rsidRDefault="00E62FA3" w:rsidP="00ED5F2B">
      <w:pPr>
        <w:numPr>
          <w:ilvl w:val="1"/>
          <w:numId w:val="32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验证账号密码，返回登录成功或失败信息。</w:t>
      </w:r>
    </w:p>
    <w:p w14:paraId="20AFAA22" w14:textId="77777777" w:rsidR="00E62FA3" w:rsidRPr="00E62FA3" w:rsidRDefault="00E62FA3" w:rsidP="00A76EEB">
      <w:pPr>
        <w:pStyle w:val="71e7dc79-1ff7-45e8-997d-0ebda3762b91"/>
      </w:pPr>
      <w:r w:rsidRPr="00E62FA3">
        <w:t>4.4 医生端登录</w:t>
      </w:r>
    </w:p>
    <w:p w14:paraId="0E1EAFFF" w14:textId="77777777" w:rsidR="00E62FA3" w:rsidRPr="00E62FA3" w:rsidRDefault="00E62FA3" w:rsidP="00ED5F2B">
      <w:pPr>
        <w:numPr>
          <w:ilvl w:val="0"/>
          <w:numId w:val="33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输入账号密码</w:t>
      </w:r>
    </w:p>
    <w:p w14:paraId="4A5294B7" w14:textId="77777777" w:rsidR="00E62FA3" w:rsidRPr="00E62FA3" w:rsidRDefault="00E62FA3" w:rsidP="00ED5F2B">
      <w:pPr>
        <w:numPr>
          <w:ilvl w:val="1"/>
          <w:numId w:val="33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输入账号和密码。</w:t>
      </w:r>
    </w:p>
    <w:p w14:paraId="5D200A78" w14:textId="77777777" w:rsidR="00E62FA3" w:rsidRPr="00E62FA3" w:rsidRDefault="00E62FA3" w:rsidP="00ED5F2B">
      <w:pPr>
        <w:numPr>
          <w:ilvl w:val="0"/>
          <w:numId w:val="33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验证账号密码，返回登录结果</w:t>
      </w:r>
    </w:p>
    <w:p w14:paraId="313E7D34" w14:textId="77777777" w:rsidR="00E62FA3" w:rsidRPr="00E62FA3" w:rsidRDefault="00E62FA3" w:rsidP="00ED5F2B">
      <w:pPr>
        <w:numPr>
          <w:ilvl w:val="1"/>
          <w:numId w:val="33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验证账号密码，返回登录成功或失败信息。</w:t>
      </w:r>
    </w:p>
    <w:p w14:paraId="4556050A" w14:textId="77777777" w:rsidR="00E62FA3" w:rsidRPr="00E62FA3" w:rsidRDefault="00E62FA3" w:rsidP="00A76EEB">
      <w:pPr>
        <w:pStyle w:val="71e7dc79-1ff7-45e8-997d-0ebda3762b91"/>
      </w:pPr>
      <w:r w:rsidRPr="00E62FA3">
        <w:t>4.5 病人选择科室</w:t>
      </w:r>
    </w:p>
    <w:p w14:paraId="100C1F9C" w14:textId="77777777" w:rsidR="00E62FA3" w:rsidRPr="00E62FA3" w:rsidRDefault="00E62FA3" w:rsidP="00ED5F2B">
      <w:pPr>
        <w:numPr>
          <w:ilvl w:val="0"/>
          <w:numId w:val="34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选择科室类型</w:t>
      </w:r>
    </w:p>
    <w:p w14:paraId="3C256862" w14:textId="77777777" w:rsidR="00E62FA3" w:rsidRPr="00E62FA3" w:rsidRDefault="00E62FA3" w:rsidP="00ED5F2B">
      <w:pPr>
        <w:numPr>
          <w:ilvl w:val="1"/>
          <w:numId w:val="34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选择内科、外科、妇科、儿科等。</w:t>
      </w:r>
    </w:p>
    <w:p w14:paraId="022240BC" w14:textId="77777777" w:rsidR="00E62FA3" w:rsidRPr="00E62FA3" w:rsidRDefault="00E62FA3" w:rsidP="00ED5F2B">
      <w:pPr>
        <w:numPr>
          <w:ilvl w:val="0"/>
          <w:numId w:val="34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向服务器发送选择科室的信号</w:t>
      </w:r>
    </w:p>
    <w:p w14:paraId="771A2A8F" w14:textId="77777777" w:rsidR="00E62FA3" w:rsidRPr="00E62FA3" w:rsidRDefault="00E62FA3" w:rsidP="00ED5F2B">
      <w:pPr>
        <w:numPr>
          <w:ilvl w:val="1"/>
          <w:numId w:val="34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客户端向服务器发送选择科室的请求。</w:t>
      </w:r>
    </w:p>
    <w:p w14:paraId="41DFADFB" w14:textId="77777777" w:rsidR="00E62FA3" w:rsidRPr="00E62FA3" w:rsidRDefault="00E62FA3" w:rsidP="00ED5F2B">
      <w:pPr>
        <w:numPr>
          <w:ilvl w:val="0"/>
          <w:numId w:val="34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返回当前在线的医生信息</w:t>
      </w:r>
    </w:p>
    <w:p w14:paraId="3D2254AB" w14:textId="77777777" w:rsidR="00E62FA3" w:rsidRPr="00E62FA3" w:rsidRDefault="00E62FA3" w:rsidP="00ED5F2B">
      <w:pPr>
        <w:numPr>
          <w:ilvl w:val="1"/>
          <w:numId w:val="34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返回当前在线的医生列表。</w:t>
      </w:r>
    </w:p>
    <w:p w14:paraId="6916FFD5" w14:textId="77777777" w:rsidR="00E62FA3" w:rsidRPr="00E62FA3" w:rsidRDefault="00E62FA3" w:rsidP="00A76EEB">
      <w:pPr>
        <w:pStyle w:val="71e7dc79-1ff7-45e8-997d-0ebda3762b91"/>
      </w:pPr>
      <w:r w:rsidRPr="00E62FA3">
        <w:t>4.6 选择医生挂号</w:t>
      </w:r>
    </w:p>
    <w:p w14:paraId="326174CF" w14:textId="77777777" w:rsidR="00E62FA3" w:rsidRPr="00E62FA3" w:rsidRDefault="00E62FA3" w:rsidP="00ED5F2B">
      <w:pPr>
        <w:numPr>
          <w:ilvl w:val="0"/>
          <w:numId w:val="35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选择一个医生</w:t>
      </w:r>
    </w:p>
    <w:p w14:paraId="5FCAE84A" w14:textId="77777777" w:rsidR="00E62FA3" w:rsidRPr="00E62FA3" w:rsidRDefault="00E62FA3" w:rsidP="00ED5F2B">
      <w:pPr>
        <w:numPr>
          <w:ilvl w:val="1"/>
          <w:numId w:val="35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从医生列表中选择一个医生。</w:t>
      </w:r>
    </w:p>
    <w:p w14:paraId="063E367A" w14:textId="77777777" w:rsidR="00E62FA3" w:rsidRPr="00E62FA3" w:rsidRDefault="00E62FA3" w:rsidP="00ED5F2B">
      <w:pPr>
        <w:numPr>
          <w:ilvl w:val="0"/>
          <w:numId w:val="35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向服务器发送挂号请求</w:t>
      </w:r>
    </w:p>
    <w:p w14:paraId="1BBCA6C3" w14:textId="77777777" w:rsidR="00E62FA3" w:rsidRPr="00E62FA3" w:rsidRDefault="00E62FA3" w:rsidP="00ED5F2B">
      <w:pPr>
        <w:numPr>
          <w:ilvl w:val="1"/>
          <w:numId w:val="35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lastRenderedPageBreak/>
        <w:t>客户端向服务器发送挂号请求。</w:t>
      </w:r>
    </w:p>
    <w:p w14:paraId="2F564269" w14:textId="77777777" w:rsidR="00E62FA3" w:rsidRPr="00E62FA3" w:rsidRDefault="00E62FA3" w:rsidP="00ED5F2B">
      <w:pPr>
        <w:numPr>
          <w:ilvl w:val="0"/>
          <w:numId w:val="35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将挂号信息加入消息队列</w:t>
      </w:r>
    </w:p>
    <w:p w14:paraId="1B3E7922" w14:textId="77777777" w:rsidR="00E62FA3" w:rsidRPr="00E62FA3" w:rsidRDefault="00E62FA3" w:rsidP="00ED5F2B">
      <w:pPr>
        <w:numPr>
          <w:ilvl w:val="1"/>
          <w:numId w:val="35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将挂号信息加入消息队列，等待医生接诊。</w:t>
      </w:r>
    </w:p>
    <w:p w14:paraId="46B9CFAA" w14:textId="77777777" w:rsidR="00E62FA3" w:rsidRPr="00E62FA3" w:rsidRDefault="00E62FA3" w:rsidP="00A76EEB">
      <w:pPr>
        <w:pStyle w:val="71e7dc79-1ff7-45e8-997d-0ebda3762b91"/>
      </w:pPr>
      <w:r w:rsidRPr="00E62FA3">
        <w:t>4.7 开始排队</w:t>
      </w:r>
    </w:p>
    <w:p w14:paraId="61607D14" w14:textId="77777777" w:rsidR="00E62FA3" w:rsidRPr="00E62FA3" w:rsidRDefault="00E62FA3" w:rsidP="00ED5F2B">
      <w:pPr>
        <w:numPr>
          <w:ilvl w:val="0"/>
          <w:numId w:val="36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进入排队状态</w:t>
      </w:r>
    </w:p>
    <w:p w14:paraId="4DAB5DAE" w14:textId="77777777" w:rsidR="00E62FA3" w:rsidRPr="00E62FA3" w:rsidRDefault="00E62FA3" w:rsidP="00ED5F2B">
      <w:pPr>
        <w:numPr>
          <w:ilvl w:val="1"/>
          <w:numId w:val="36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进入排队状态，等待医生接诊。</w:t>
      </w:r>
    </w:p>
    <w:p w14:paraId="4235A7E4" w14:textId="77777777" w:rsidR="00E62FA3" w:rsidRPr="00E62FA3" w:rsidRDefault="00E62FA3" w:rsidP="00ED5F2B">
      <w:pPr>
        <w:numPr>
          <w:ilvl w:val="0"/>
          <w:numId w:val="36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等待医生接诊</w:t>
      </w:r>
    </w:p>
    <w:p w14:paraId="1F769AD7" w14:textId="77777777" w:rsidR="00E62FA3" w:rsidRPr="00E62FA3" w:rsidRDefault="00E62FA3" w:rsidP="00ED5F2B">
      <w:pPr>
        <w:numPr>
          <w:ilvl w:val="1"/>
          <w:numId w:val="36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等待医生从消息队列中取出挂号信息。</w:t>
      </w:r>
    </w:p>
    <w:p w14:paraId="241EE8BF" w14:textId="77777777" w:rsidR="00E62FA3" w:rsidRPr="00E62FA3" w:rsidRDefault="00E62FA3" w:rsidP="00A76EEB">
      <w:pPr>
        <w:pStyle w:val="71e7dc79-1ff7-45e8-997d-0ebda3762b91"/>
      </w:pPr>
      <w:r w:rsidRPr="00E62FA3">
        <w:t>4.8 医生开始接诊</w:t>
      </w:r>
    </w:p>
    <w:p w14:paraId="50D3BB88" w14:textId="77777777" w:rsidR="00E62FA3" w:rsidRPr="00E62FA3" w:rsidRDefault="00E62FA3" w:rsidP="00ED5F2B">
      <w:pPr>
        <w:numPr>
          <w:ilvl w:val="0"/>
          <w:numId w:val="37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从消息队列中取出挂号信息</w:t>
      </w:r>
    </w:p>
    <w:p w14:paraId="65CE2992" w14:textId="77777777" w:rsidR="00E62FA3" w:rsidRPr="00E62FA3" w:rsidRDefault="00E62FA3" w:rsidP="00ED5F2B">
      <w:pPr>
        <w:numPr>
          <w:ilvl w:val="1"/>
          <w:numId w:val="37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从消息队列中取出挂号信息。</w:t>
      </w:r>
    </w:p>
    <w:p w14:paraId="311DA5B9" w14:textId="77777777" w:rsidR="00E62FA3" w:rsidRPr="00E62FA3" w:rsidRDefault="00E62FA3" w:rsidP="00ED5F2B">
      <w:pPr>
        <w:numPr>
          <w:ilvl w:val="0"/>
          <w:numId w:val="37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开始问诊</w:t>
      </w:r>
    </w:p>
    <w:p w14:paraId="596B8252" w14:textId="77777777" w:rsidR="00E62FA3" w:rsidRPr="00E62FA3" w:rsidRDefault="00E62FA3" w:rsidP="00ED5F2B">
      <w:pPr>
        <w:numPr>
          <w:ilvl w:val="1"/>
          <w:numId w:val="37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开始问诊，与病人进行通信。</w:t>
      </w:r>
    </w:p>
    <w:p w14:paraId="0C737502" w14:textId="77777777" w:rsidR="00E62FA3" w:rsidRPr="00E62FA3" w:rsidRDefault="00E62FA3" w:rsidP="00A76EEB">
      <w:pPr>
        <w:pStyle w:val="71e7dc79-1ff7-45e8-997d-0ebda3762b91"/>
      </w:pPr>
      <w:r w:rsidRPr="00E62FA3">
        <w:t>4.9 两端通过服务器进行私聊</w:t>
      </w:r>
    </w:p>
    <w:p w14:paraId="445C92CF" w14:textId="77777777" w:rsidR="00E62FA3" w:rsidRPr="00E62FA3" w:rsidRDefault="00E62FA3" w:rsidP="00ED5F2B">
      <w:pPr>
        <w:numPr>
          <w:ilvl w:val="0"/>
          <w:numId w:val="38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发送消息</w:t>
      </w:r>
    </w:p>
    <w:p w14:paraId="2E78FB2C" w14:textId="77777777" w:rsidR="00E62FA3" w:rsidRPr="00E62FA3" w:rsidRDefault="00E62FA3" w:rsidP="00ED5F2B">
      <w:pPr>
        <w:numPr>
          <w:ilvl w:val="1"/>
          <w:numId w:val="38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发送消息给医生。</w:t>
      </w:r>
    </w:p>
    <w:p w14:paraId="72489701" w14:textId="77777777" w:rsidR="00E62FA3" w:rsidRPr="00E62FA3" w:rsidRDefault="00E62FA3" w:rsidP="00ED5F2B">
      <w:pPr>
        <w:numPr>
          <w:ilvl w:val="0"/>
          <w:numId w:val="38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接收消息</w:t>
      </w:r>
    </w:p>
    <w:p w14:paraId="65D60144" w14:textId="77777777" w:rsidR="00E62FA3" w:rsidRPr="00E62FA3" w:rsidRDefault="00E62FA3" w:rsidP="00ED5F2B">
      <w:pPr>
        <w:numPr>
          <w:ilvl w:val="1"/>
          <w:numId w:val="38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接收病人发送的消息。</w:t>
      </w:r>
    </w:p>
    <w:p w14:paraId="5DFB69F0" w14:textId="77777777" w:rsidR="00E62FA3" w:rsidRPr="00E62FA3" w:rsidRDefault="00E62FA3" w:rsidP="00ED5F2B">
      <w:pPr>
        <w:numPr>
          <w:ilvl w:val="0"/>
          <w:numId w:val="38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发送消息</w:t>
      </w:r>
    </w:p>
    <w:p w14:paraId="111C0D08" w14:textId="77777777" w:rsidR="00E62FA3" w:rsidRPr="00E62FA3" w:rsidRDefault="00E62FA3" w:rsidP="00ED5F2B">
      <w:pPr>
        <w:numPr>
          <w:ilvl w:val="1"/>
          <w:numId w:val="38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发送消息给病人。</w:t>
      </w:r>
    </w:p>
    <w:p w14:paraId="7C2CB482" w14:textId="77777777" w:rsidR="00E62FA3" w:rsidRPr="00E62FA3" w:rsidRDefault="00E62FA3" w:rsidP="00ED5F2B">
      <w:pPr>
        <w:numPr>
          <w:ilvl w:val="0"/>
          <w:numId w:val="38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接收消息</w:t>
      </w:r>
    </w:p>
    <w:p w14:paraId="5A15DFCD" w14:textId="77777777" w:rsidR="00E62FA3" w:rsidRPr="00E62FA3" w:rsidRDefault="00E62FA3" w:rsidP="00ED5F2B">
      <w:pPr>
        <w:numPr>
          <w:ilvl w:val="1"/>
          <w:numId w:val="38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接收医生发送的消息。</w:t>
      </w:r>
    </w:p>
    <w:p w14:paraId="1437AFFD" w14:textId="77777777" w:rsidR="00E62FA3" w:rsidRPr="00E62FA3" w:rsidRDefault="00E62FA3" w:rsidP="00A76EEB">
      <w:pPr>
        <w:pStyle w:val="71e7dc79-1ff7-45e8-997d-0ebda3762b91"/>
      </w:pPr>
      <w:r w:rsidRPr="00E62FA3">
        <w:t>4.10 聊天结束</w:t>
      </w:r>
    </w:p>
    <w:p w14:paraId="376741B2" w14:textId="77777777" w:rsidR="00E62FA3" w:rsidRPr="00E62FA3" w:rsidRDefault="00E62FA3" w:rsidP="00ED5F2B">
      <w:pPr>
        <w:numPr>
          <w:ilvl w:val="0"/>
          <w:numId w:val="39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输入诊断结果</w:t>
      </w:r>
    </w:p>
    <w:p w14:paraId="0F5019C4" w14:textId="77777777" w:rsidR="00E62FA3" w:rsidRPr="00E62FA3" w:rsidRDefault="00E62FA3" w:rsidP="00ED5F2B">
      <w:pPr>
        <w:numPr>
          <w:ilvl w:val="1"/>
          <w:numId w:val="39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输入诊断结果。</w:t>
      </w:r>
    </w:p>
    <w:p w14:paraId="0EF92E5A" w14:textId="77777777" w:rsidR="00E62FA3" w:rsidRPr="00E62FA3" w:rsidRDefault="00E62FA3" w:rsidP="00ED5F2B">
      <w:pPr>
        <w:numPr>
          <w:ilvl w:val="0"/>
          <w:numId w:val="39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将诊断结果保存在数据库</w:t>
      </w:r>
    </w:p>
    <w:p w14:paraId="0873E460" w14:textId="77777777" w:rsidR="00E62FA3" w:rsidRPr="00E62FA3" w:rsidRDefault="00E62FA3" w:rsidP="00ED5F2B">
      <w:pPr>
        <w:numPr>
          <w:ilvl w:val="1"/>
          <w:numId w:val="39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将诊断结果保存在数据库中。</w:t>
      </w:r>
    </w:p>
    <w:p w14:paraId="610CFAC2" w14:textId="77777777" w:rsidR="00E62FA3" w:rsidRPr="00E62FA3" w:rsidRDefault="00E62FA3" w:rsidP="00A76EEB">
      <w:pPr>
        <w:pStyle w:val="71e7dc79-1ff7-45e8-997d-0ebda3762b91"/>
      </w:pPr>
      <w:r w:rsidRPr="00E62FA3">
        <w:t>4.11 医生查看接诊记录</w:t>
      </w:r>
    </w:p>
    <w:p w14:paraId="49FCD40B" w14:textId="77777777" w:rsidR="00E62FA3" w:rsidRPr="00E62FA3" w:rsidRDefault="00E62FA3" w:rsidP="00ED5F2B">
      <w:pPr>
        <w:numPr>
          <w:ilvl w:val="0"/>
          <w:numId w:val="40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从数据库读取接诊记录</w:t>
      </w:r>
    </w:p>
    <w:p w14:paraId="035F9599" w14:textId="77777777" w:rsidR="00E62FA3" w:rsidRPr="00E62FA3" w:rsidRDefault="00E62FA3" w:rsidP="00ED5F2B">
      <w:pPr>
        <w:numPr>
          <w:ilvl w:val="1"/>
          <w:numId w:val="40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从数据库中读取接诊记录。</w:t>
      </w:r>
    </w:p>
    <w:p w14:paraId="04FABBC5" w14:textId="77777777" w:rsidR="00E62FA3" w:rsidRPr="00E62FA3" w:rsidRDefault="00E62FA3" w:rsidP="00ED5F2B">
      <w:pPr>
        <w:numPr>
          <w:ilvl w:val="0"/>
          <w:numId w:val="40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显示接诊记录</w:t>
      </w:r>
    </w:p>
    <w:p w14:paraId="220215FD" w14:textId="77777777" w:rsidR="00E62FA3" w:rsidRPr="00E62FA3" w:rsidRDefault="00E62FA3" w:rsidP="00ED5F2B">
      <w:pPr>
        <w:numPr>
          <w:ilvl w:val="1"/>
          <w:numId w:val="40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将接诊记录返回给医生，显示在客户端。</w:t>
      </w:r>
    </w:p>
    <w:p w14:paraId="45123ED6" w14:textId="77777777" w:rsidR="00E62FA3" w:rsidRPr="00E62FA3" w:rsidRDefault="00E62FA3" w:rsidP="00A76EEB">
      <w:pPr>
        <w:pStyle w:val="71e7dc79-1ff7-45e8-997d-0ebda3762b91"/>
      </w:pPr>
      <w:r w:rsidRPr="00E62FA3">
        <w:t>4.12 医生查看待诊病人</w:t>
      </w:r>
    </w:p>
    <w:p w14:paraId="68016CDC" w14:textId="77777777" w:rsidR="00E62FA3" w:rsidRPr="00E62FA3" w:rsidRDefault="00E62FA3" w:rsidP="00ED5F2B">
      <w:pPr>
        <w:numPr>
          <w:ilvl w:val="0"/>
          <w:numId w:val="41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从消息队列读取待诊病人信息</w:t>
      </w:r>
    </w:p>
    <w:p w14:paraId="19BA1AF3" w14:textId="77777777" w:rsidR="00E62FA3" w:rsidRPr="00E62FA3" w:rsidRDefault="00E62FA3" w:rsidP="00ED5F2B">
      <w:pPr>
        <w:numPr>
          <w:ilvl w:val="1"/>
          <w:numId w:val="41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医生从消息队列中读取待诊病人信息。</w:t>
      </w:r>
    </w:p>
    <w:p w14:paraId="13A8ACC1" w14:textId="77777777" w:rsidR="00E62FA3" w:rsidRPr="00E62FA3" w:rsidRDefault="00E62FA3" w:rsidP="00ED5F2B">
      <w:pPr>
        <w:numPr>
          <w:ilvl w:val="0"/>
          <w:numId w:val="41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显示待诊病人信息</w:t>
      </w:r>
    </w:p>
    <w:p w14:paraId="48F81EBC" w14:textId="77777777" w:rsidR="00E62FA3" w:rsidRPr="00E62FA3" w:rsidRDefault="00E62FA3" w:rsidP="00ED5F2B">
      <w:pPr>
        <w:numPr>
          <w:ilvl w:val="1"/>
          <w:numId w:val="41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将待诊病人信息返回给医生，显示在客户端。</w:t>
      </w:r>
    </w:p>
    <w:p w14:paraId="71BFFC18" w14:textId="77777777" w:rsidR="00E62FA3" w:rsidRPr="00E62FA3" w:rsidRDefault="00E62FA3" w:rsidP="00A76EEB">
      <w:pPr>
        <w:pStyle w:val="71e7dc79-1ff7-45e8-997d-0ebda3762b91"/>
      </w:pPr>
      <w:r w:rsidRPr="00E62FA3">
        <w:lastRenderedPageBreak/>
        <w:t>4.13 病人查看自己诊断记录</w:t>
      </w:r>
    </w:p>
    <w:p w14:paraId="6D3710D6" w14:textId="77777777" w:rsidR="00E62FA3" w:rsidRPr="00E62FA3" w:rsidRDefault="00E62FA3" w:rsidP="00ED5F2B">
      <w:pPr>
        <w:numPr>
          <w:ilvl w:val="0"/>
          <w:numId w:val="42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向服务器发送请求</w:t>
      </w:r>
    </w:p>
    <w:p w14:paraId="748DE623" w14:textId="77777777" w:rsidR="00E62FA3" w:rsidRPr="00E62FA3" w:rsidRDefault="00E62FA3" w:rsidP="00ED5F2B">
      <w:pPr>
        <w:numPr>
          <w:ilvl w:val="1"/>
          <w:numId w:val="42"/>
        </w:numPr>
        <w:ind w:leftChars="514" w:left="143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病人向服务器发送查看诊断记录的请求。</w:t>
      </w:r>
    </w:p>
    <w:p w14:paraId="02C2CB6C" w14:textId="77777777" w:rsidR="00E62FA3" w:rsidRPr="00E62FA3" w:rsidRDefault="00E62FA3" w:rsidP="00ED5F2B">
      <w:pPr>
        <w:numPr>
          <w:ilvl w:val="0"/>
          <w:numId w:val="42"/>
        </w:numPr>
        <w:ind w:leftChars="171" w:left="719"/>
        <w:jc w:val="left"/>
        <w:rPr>
          <w:rFonts w:ascii="仿宋" w:eastAsia="仿宋" w:hAnsi="仿宋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返回诊断记录</w:t>
      </w:r>
    </w:p>
    <w:p w14:paraId="62873441" w14:textId="796493CE" w:rsidR="005E5EB3" w:rsidRPr="0086380C" w:rsidRDefault="00E62FA3" w:rsidP="0086380C">
      <w:pPr>
        <w:numPr>
          <w:ilvl w:val="1"/>
          <w:numId w:val="42"/>
        </w:numPr>
        <w:ind w:leftChars="514" w:left="1439"/>
        <w:jc w:val="left"/>
        <w:rPr>
          <w:rFonts w:ascii="仿宋" w:eastAsia="仿宋" w:hAnsi="仿宋" w:hint="eastAsia"/>
          <w:b/>
          <w:bCs/>
          <w:sz w:val="24"/>
          <w:szCs w:val="24"/>
        </w:rPr>
      </w:pPr>
      <w:r w:rsidRPr="00E62FA3">
        <w:rPr>
          <w:rFonts w:ascii="仿宋" w:eastAsia="仿宋" w:hAnsi="仿宋"/>
          <w:b/>
          <w:bCs/>
          <w:sz w:val="24"/>
          <w:szCs w:val="24"/>
        </w:rPr>
        <w:t>服务器从数据库中读取病人的诊断记录，返回给病人。</w:t>
      </w:r>
    </w:p>
    <w:sectPr w:rsidR="005E5EB3" w:rsidRPr="0086380C" w:rsidSect="009F262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6A5"/>
    <w:multiLevelType w:val="multilevel"/>
    <w:tmpl w:val="F65E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D7538"/>
    <w:multiLevelType w:val="multilevel"/>
    <w:tmpl w:val="9358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357C7"/>
    <w:multiLevelType w:val="multilevel"/>
    <w:tmpl w:val="7CB0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DD2"/>
    <w:multiLevelType w:val="multilevel"/>
    <w:tmpl w:val="86AE3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C12046"/>
    <w:multiLevelType w:val="multilevel"/>
    <w:tmpl w:val="972A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227C4"/>
    <w:multiLevelType w:val="multilevel"/>
    <w:tmpl w:val="A146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33EBC"/>
    <w:multiLevelType w:val="multilevel"/>
    <w:tmpl w:val="0862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90E62"/>
    <w:multiLevelType w:val="multilevel"/>
    <w:tmpl w:val="E0E6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846E5"/>
    <w:multiLevelType w:val="multilevel"/>
    <w:tmpl w:val="E018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348B4"/>
    <w:multiLevelType w:val="multilevel"/>
    <w:tmpl w:val="D91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11AC2"/>
    <w:multiLevelType w:val="multilevel"/>
    <w:tmpl w:val="749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36D12"/>
    <w:multiLevelType w:val="multilevel"/>
    <w:tmpl w:val="2234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C4EA4"/>
    <w:multiLevelType w:val="multilevel"/>
    <w:tmpl w:val="42A2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63E80"/>
    <w:multiLevelType w:val="multilevel"/>
    <w:tmpl w:val="EED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06CA5"/>
    <w:multiLevelType w:val="multilevel"/>
    <w:tmpl w:val="741A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84AAB"/>
    <w:multiLevelType w:val="multilevel"/>
    <w:tmpl w:val="8D36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81407"/>
    <w:multiLevelType w:val="multilevel"/>
    <w:tmpl w:val="054E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A4907"/>
    <w:multiLevelType w:val="multilevel"/>
    <w:tmpl w:val="A166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107FF"/>
    <w:multiLevelType w:val="multilevel"/>
    <w:tmpl w:val="F80E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17F8F"/>
    <w:multiLevelType w:val="multilevel"/>
    <w:tmpl w:val="98C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82F34"/>
    <w:multiLevelType w:val="multilevel"/>
    <w:tmpl w:val="52CE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C275E"/>
    <w:multiLevelType w:val="multilevel"/>
    <w:tmpl w:val="F826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64BBA"/>
    <w:multiLevelType w:val="multilevel"/>
    <w:tmpl w:val="B228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A7112"/>
    <w:multiLevelType w:val="multilevel"/>
    <w:tmpl w:val="1AD8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24B19"/>
    <w:multiLevelType w:val="multilevel"/>
    <w:tmpl w:val="82B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E100B"/>
    <w:multiLevelType w:val="multilevel"/>
    <w:tmpl w:val="7106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31AF9"/>
    <w:multiLevelType w:val="multilevel"/>
    <w:tmpl w:val="1008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2C0D6D"/>
    <w:multiLevelType w:val="multilevel"/>
    <w:tmpl w:val="9EBE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6D3C8D"/>
    <w:multiLevelType w:val="multilevel"/>
    <w:tmpl w:val="5E68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974FA5"/>
    <w:multiLevelType w:val="multilevel"/>
    <w:tmpl w:val="7D3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A36EE"/>
    <w:multiLevelType w:val="multilevel"/>
    <w:tmpl w:val="16E4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122FE"/>
    <w:multiLevelType w:val="multilevel"/>
    <w:tmpl w:val="3FC4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C17655"/>
    <w:multiLevelType w:val="multilevel"/>
    <w:tmpl w:val="E410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EE2764"/>
    <w:multiLevelType w:val="multilevel"/>
    <w:tmpl w:val="BFD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5419A4"/>
    <w:multiLevelType w:val="multilevel"/>
    <w:tmpl w:val="DB58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5353E"/>
    <w:multiLevelType w:val="multilevel"/>
    <w:tmpl w:val="A2C8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D72D9"/>
    <w:multiLevelType w:val="multilevel"/>
    <w:tmpl w:val="A1B4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367C05"/>
    <w:multiLevelType w:val="multilevel"/>
    <w:tmpl w:val="496C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2093A"/>
    <w:multiLevelType w:val="multilevel"/>
    <w:tmpl w:val="6A0A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AC197D"/>
    <w:multiLevelType w:val="multilevel"/>
    <w:tmpl w:val="2CF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820C3"/>
    <w:multiLevelType w:val="multilevel"/>
    <w:tmpl w:val="1AD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E76E0"/>
    <w:multiLevelType w:val="multilevel"/>
    <w:tmpl w:val="61E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5C4205"/>
    <w:multiLevelType w:val="multilevel"/>
    <w:tmpl w:val="86AE3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2354446">
    <w:abstractNumId w:val="40"/>
  </w:num>
  <w:num w:numId="2" w16cid:durableId="717125160">
    <w:abstractNumId w:val="22"/>
  </w:num>
  <w:num w:numId="3" w16cid:durableId="1578325018">
    <w:abstractNumId w:val="17"/>
  </w:num>
  <w:num w:numId="4" w16cid:durableId="1525903426">
    <w:abstractNumId w:val="15"/>
  </w:num>
  <w:num w:numId="5" w16cid:durableId="385951300">
    <w:abstractNumId w:val="30"/>
  </w:num>
  <w:num w:numId="6" w16cid:durableId="956378010">
    <w:abstractNumId w:val="12"/>
  </w:num>
  <w:num w:numId="7" w16cid:durableId="1567180891">
    <w:abstractNumId w:val="39"/>
  </w:num>
  <w:num w:numId="8" w16cid:durableId="69430559">
    <w:abstractNumId w:val="9"/>
  </w:num>
  <w:num w:numId="9" w16cid:durableId="1292710668">
    <w:abstractNumId w:val="2"/>
  </w:num>
  <w:num w:numId="10" w16cid:durableId="13581908">
    <w:abstractNumId w:val="5"/>
  </w:num>
  <w:num w:numId="11" w16cid:durableId="873687876">
    <w:abstractNumId w:val="32"/>
  </w:num>
  <w:num w:numId="12" w16cid:durableId="1591114116">
    <w:abstractNumId w:val="28"/>
  </w:num>
  <w:num w:numId="13" w16cid:durableId="1342976320">
    <w:abstractNumId w:val="6"/>
  </w:num>
  <w:num w:numId="14" w16cid:durableId="1276719311">
    <w:abstractNumId w:val="13"/>
  </w:num>
  <w:num w:numId="15" w16cid:durableId="714543804">
    <w:abstractNumId w:val="14"/>
  </w:num>
  <w:num w:numId="16" w16cid:durableId="320817408">
    <w:abstractNumId w:val="34"/>
  </w:num>
  <w:num w:numId="17" w16cid:durableId="1645039716">
    <w:abstractNumId w:val="21"/>
  </w:num>
  <w:num w:numId="18" w16cid:durableId="1267152468">
    <w:abstractNumId w:val="20"/>
  </w:num>
  <w:num w:numId="19" w16cid:durableId="530340922">
    <w:abstractNumId w:val="1"/>
  </w:num>
  <w:num w:numId="20" w16cid:durableId="1484815195">
    <w:abstractNumId w:val="37"/>
  </w:num>
  <w:num w:numId="21" w16cid:durableId="1124232025">
    <w:abstractNumId w:val="7"/>
  </w:num>
  <w:num w:numId="22" w16cid:durableId="1819376241">
    <w:abstractNumId w:val="19"/>
  </w:num>
  <w:num w:numId="23" w16cid:durableId="1050766278">
    <w:abstractNumId w:val="10"/>
  </w:num>
  <w:num w:numId="24" w16cid:durableId="1830051417">
    <w:abstractNumId w:val="33"/>
  </w:num>
  <w:num w:numId="25" w16cid:durableId="1409377920">
    <w:abstractNumId w:val="24"/>
  </w:num>
  <w:num w:numId="26" w16cid:durableId="978192464">
    <w:abstractNumId w:val="4"/>
  </w:num>
  <w:num w:numId="27" w16cid:durableId="967977309">
    <w:abstractNumId w:val="8"/>
  </w:num>
  <w:num w:numId="28" w16cid:durableId="13531843">
    <w:abstractNumId w:val="41"/>
  </w:num>
  <w:num w:numId="29" w16cid:durableId="338777330">
    <w:abstractNumId w:val="29"/>
  </w:num>
  <w:num w:numId="30" w16cid:durableId="261568813">
    <w:abstractNumId w:val="0"/>
  </w:num>
  <w:num w:numId="31" w16cid:durableId="1905020970">
    <w:abstractNumId w:val="18"/>
  </w:num>
  <w:num w:numId="32" w16cid:durableId="413355813">
    <w:abstractNumId w:val="11"/>
  </w:num>
  <w:num w:numId="33" w16cid:durableId="521013047">
    <w:abstractNumId w:val="36"/>
  </w:num>
  <w:num w:numId="34" w16cid:durableId="1343701232">
    <w:abstractNumId w:val="35"/>
  </w:num>
  <w:num w:numId="35" w16cid:durableId="1849905482">
    <w:abstractNumId w:val="38"/>
  </w:num>
  <w:num w:numId="36" w16cid:durableId="1445887359">
    <w:abstractNumId w:val="27"/>
  </w:num>
  <w:num w:numId="37" w16cid:durableId="229774872">
    <w:abstractNumId w:val="26"/>
  </w:num>
  <w:num w:numId="38" w16cid:durableId="1928808427">
    <w:abstractNumId w:val="23"/>
  </w:num>
  <w:num w:numId="39" w16cid:durableId="460654410">
    <w:abstractNumId w:val="16"/>
  </w:num>
  <w:num w:numId="40" w16cid:durableId="339163484">
    <w:abstractNumId w:val="31"/>
  </w:num>
  <w:num w:numId="41" w16cid:durableId="549269597">
    <w:abstractNumId w:val="25"/>
  </w:num>
  <w:num w:numId="42" w16cid:durableId="161163821">
    <w:abstractNumId w:val="3"/>
  </w:num>
  <w:num w:numId="43" w16cid:durableId="7367281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19"/>
    <w:rsid w:val="00011266"/>
    <w:rsid w:val="00034A53"/>
    <w:rsid w:val="0005170F"/>
    <w:rsid w:val="00112679"/>
    <w:rsid w:val="00150FA1"/>
    <w:rsid w:val="001A12F8"/>
    <w:rsid w:val="001E2C75"/>
    <w:rsid w:val="001F1CF2"/>
    <w:rsid w:val="00273BEA"/>
    <w:rsid w:val="002C4656"/>
    <w:rsid w:val="002E5E44"/>
    <w:rsid w:val="00340EEB"/>
    <w:rsid w:val="003A6E55"/>
    <w:rsid w:val="003B305C"/>
    <w:rsid w:val="004B4730"/>
    <w:rsid w:val="005E5EB3"/>
    <w:rsid w:val="0066189E"/>
    <w:rsid w:val="0066589F"/>
    <w:rsid w:val="00695F33"/>
    <w:rsid w:val="006B0C54"/>
    <w:rsid w:val="00741EFF"/>
    <w:rsid w:val="00771C1F"/>
    <w:rsid w:val="00795C2E"/>
    <w:rsid w:val="007A6198"/>
    <w:rsid w:val="00815444"/>
    <w:rsid w:val="008201BF"/>
    <w:rsid w:val="0084472B"/>
    <w:rsid w:val="0086380C"/>
    <w:rsid w:val="0087257A"/>
    <w:rsid w:val="008847F5"/>
    <w:rsid w:val="008C565A"/>
    <w:rsid w:val="00952DC6"/>
    <w:rsid w:val="009D12FD"/>
    <w:rsid w:val="009E2A4E"/>
    <w:rsid w:val="009F262F"/>
    <w:rsid w:val="00A233D0"/>
    <w:rsid w:val="00A76EEB"/>
    <w:rsid w:val="00AB6808"/>
    <w:rsid w:val="00B625EB"/>
    <w:rsid w:val="00BA11C0"/>
    <w:rsid w:val="00BA7672"/>
    <w:rsid w:val="00C77ABC"/>
    <w:rsid w:val="00D21FB0"/>
    <w:rsid w:val="00DF6FE3"/>
    <w:rsid w:val="00E62FA3"/>
    <w:rsid w:val="00EA5D5A"/>
    <w:rsid w:val="00EB6920"/>
    <w:rsid w:val="00ED5F2B"/>
    <w:rsid w:val="00F57119"/>
    <w:rsid w:val="00F9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29CA"/>
  <w15:chartTrackingRefBased/>
  <w15:docId w15:val="{B232A1B0-34D5-435E-BC59-63D32F99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6E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E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5F2B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1A12F8"/>
    <w:pPr>
      <w:ind w:firstLineChars="200" w:firstLine="420"/>
    </w:p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A76EEB"/>
    <w:pPr>
      <w:adjustRightInd w:val="0"/>
      <w:spacing w:after="0" w:line="288" w:lineRule="auto"/>
      <w:jc w:val="left"/>
    </w:pPr>
    <w:rPr>
      <w:rFonts w:ascii="微软雅黑" w:eastAsia="微软雅黑" w:hAnsi="微软雅黑"/>
      <w:bCs/>
      <w:color w:val="000000"/>
      <w:sz w:val="22"/>
      <w:szCs w:val="7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A76EEB"/>
    <w:rPr>
      <w:rFonts w:ascii="微软雅黑" w:eastAsia="微软雅黑" w:hAnsi="微软雅黑"/>
      <w:bCs/>
      <w:color w:val="000000"/>
      <w:sz w:val="22"/>
      <w:szCs w:val="72"/>
    </w:rPr>
  </w:style>
  <w:style w:type="paragraph" w:styleId="a5">
    <w:name w:val="Body Text"/>
    <w:basedOn w:val="a"/>
    <w:link w:val="a6"/>
    <w:uiPriority w:val="99"/>
    <w:semiHidden/>
    <w:unhideWhenUsed/>
    <w:rsid w:val="00A76EEB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A76EEB"/>
  </w:style>
  <w:style w:type="paragraph" w:customStyle="1" w:styleId="be358f00-9758-446e-aec5-cde8345aeef3">
    <w:name w:val="be358f00-9758-446e-aec5-cde8345aeef3"/>
    <w:basedOn w:val="a5"/>
    <w:link w:val="be358f00-9758-446e-aec5-cde8345aeef30"/>
    <w:rsid w:val="00A76EEB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sz w:val="22"/>
      <w:szCs w:val="72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A76EEB"/>
    <w:rPr>
      <w:rFonts w:ascii="微软雅黑" w:eastAsia="微软雅黑" w:hAnsi="微软雅黑"/>
      <w:bCs w:val="0"/>
      <w:color w:val="000000"/>
      <w:sz w:val="22"/>
      <w:szCs w:val="72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A76EE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be358f00-9758-446e-aec5-cde8345aeef30"/>
    <w:link w:val="21bc9c4b-6a32-43e5-beaa-fd2d792c5735"/>
    <w:rsid w:val="00A76EEB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A76EEB"/>
    <w:rPr>
      <w:b/>
      <w:bCs/>
      <w:kern w:val="44"/>
      <w:sz w:val="44"/>
      <w:szCs w:val="4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A76EE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A76EEB"/>
    <w:rPr>
      <w:rFonts w:ascii="微软雅黑" w:eastAsia="微软雅黑" w:hAnsi="微软雅黑" w:cstheme="majorBidi"/>
      <w:b/>
      <w:bCs/>
      <w:color w:val="000000"/>
      <w:kern w:val="44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A76E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A76EE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4"/>
    </w:rPr>
  </w:style>
  <w:style w:type="character" w:customStyle="1" w:styleId="566ba9ff-a5b0-4b6f-bbdf-c3ab41993fc20">
    <w:name w:val="566ba9ff-a5b0-4b6f-bbdf-c3ab41993fc2 字符"/>
    <w:basedOn w:val="71e7dc79-1ff7-45e8-997d-0ebda3762b910"/>
    <w:link w:val="566ba9ff-a5b0-4b6f-bbdf-c3ab41993fc2"/>
    <w:rsid w:val="00A76EEB"/>
    <w:rPr>
      <w:rFonts w:ascii="微软雅黑" w:eastAsia="微软雅黑" w:hAnsi="微软雅黑" w:cstheme="majorBidi"/>
      <w:b/>
      <w:bCs/>
      <w:color w:val="000000"/>
      <w:kern w:val="44"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76E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7babae4-54f0-44fa-a444-1068224df0ac">
    <w:name w:val="17babae4-54f0-44fa-a444-1068224df0ac"/>
    <w:basedOn w:val="a7"/>
    <w:next w:val="acbfdd8b-e11b-4d36-88ff-6049b138f862"/>
    <w:link w:val="17babae4-54f0-44fa-a444-1068224df0ac0"/>
    <w:rsid w:val="00A76EEB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566ba9ff-a5b0-4b6f-bbdf-c3ab41993fc20"/>
    <w:link w:val="17babae4-54f0-44fa-a444-1068224df0ac"/>
    <w:rsid w:val="00A76EEB"/>
    <w:rPr>
      <w:rFonts w:ascii="微软雅黑" w:eastAsia="微软雅黑" w:hAnsi="微软雅黑" w:cstheme="majorBidi"/>
      <w:b/>
      <w:bCs/>
      <w:color w:val="000000"/>
      <w:kern w:val="44"/>
      <w:sz w:val="40"/>
      <w:szCs w:val="32"/>
    </w:rPr>
  </w:style>
  <w:style w:type="paragraph" w:styleId="a7">
    <w:name w:val="Title"/>
    <w:basedOn w:val="a"/>
    <w:next w:val="a"/>
    <w:link w:val="a8"/>
    <w:uiPriority w:val="10"/>
    <w:qFormat/>
    <w:rsid w:val="00A76E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76E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A76EEB"/>
    <w:p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6"/>
      <w:szCs w:val="24"/>
    </w:rPr>
  </w:style>
  <w:style w:type="character" w:customStyle="1" w:styleId="b63ee27f-4cf3-414c-9275-d88e3f90795e0">
    <w:name w:val="b63ee27f-4cf3-414c-9275-d88e3f90795e 字符"/>
    <w:basedOn w:val="a0"/>
    <w:link w:val="b63ee27f-4cf3-414c-9275-d88e3f90795e"/>
    <w:rsid w:val="00A76EEB"/>
    <w:rPr>
      <w:rFonts w:ascii="微软雅黑" w:eastAsia="微软雅黑" w:hAnsi="微软雅黑"/>
      <w:b/>
      <w:color w:val="000000"/>
      <w:sz w:val="26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A76EE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8203-B541-4905-AE62-27B0D47C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3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繁星 原野上的</dc:creator>
  <cp:keywords/>
  <dc:description/>
  <cp:lastModifiedBy>繁星 原野上的</cp:lastModifiedBy>
  <cp:revision>31</cp:revision>
  <dcterms:created xsi:type="dcterms:W3CDTF">2024-08-07T06:53:00Z</dcterms:created>
  <dcterms:modified xsi:type="dcterms:W3CDTF">2024-08-08T02:28:00Z</dcterms:modified>
</cp:coreProperties>
</file>